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8A" w:rsidRDefault="0029048A" w:rsidP="003B19A8">
      <w:pPr>
        <w:pStyle w:val="Nadpis1"/>
        <w:ind w:left="-426" w:firstLine="426"/>
        <w:rPr>
          <w:rFonts w:ascii="Jokerman" w:hAnsi="Jokerman"/>
          <w:i/>
          <w:sz w:val="44"/>
          <w:szCs w:val="44"/>
        </w:rPr>
      </w:pPr>
      <w:r>
        <w:rPr>
          <w:rFonts w:cs="Arial"/>
          <w:b w:val="0"/>
          <w:sz w:val="20"/>
          <w:szCs w:val="20"/>
          <w:lang w:eastAsia="sk-SK"/>
        </w:rPr>
        <w:t xml:space="preserve">          </w:t>
      </w:r>
      <w:r w:rsidR="00663872">
        <w:rPr>
          <w:rFonts w:cs="Arial"/>
          <w:b w:val="0"/>
          <w:sz w:val="20"/>
          <w:szCs w:val="2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4.5pt">
            <v:imagedata r:id="rId9" o:title="Domaniža"/>
          </v:shape>
        </w:pict>
      </w:r>
      <w:r>
        <w:rPr>
          <w:rFonts w:cs="Arial"/>
          <w:b w:val="0"/>
          <w:sz w:val="20"/>
          <w:szCs w:val="20"/>
          <w:lang w:eastAsia="sk-SK"/>
        </w:rPr>
        <w:t xml:space="preserve">                                </w:t>
      </w:r>
      <w:r w:rsidRPr="0029048A">
        <w:rPr>
          <w:rFonts w:cs="Arial"/>
          <w:b w:val="0"/>
          <w:sz w:val="20"/>
          <w:szCs w:val="20"/>
          <w:lang w:eastAsia="sk-SK"/>
        </w:rPr>
        <w:t xml:space="preserve">  </w:t>
      </w:r>
      <w:r w:rsidR="00663872">
        <w:rPr>
          <w:rFonts w:cs="Arial"/>
          <w:b w:val="0"/>
          <w:sz w:val="20"/>
          <w:szCs w:val="20"/>
          <w:lang w:eastAsia="sk-SK"/>
        </w:rPr>
        <w:pict>
          <v:shape id="_x0000_i1026" type="#_x0000_t75" style="width:84.75pt;height:90.75pt;mso-position-horizontal-relative:char;mso-position-vertical-relative:line">
            <v:imagedata r:id="rId10" o:title=""/>
            <v:shadow on="t" color="#0f243e" opacity=".5"/>
          </v:shape>
        </w:pict>
      </w:r>
      <w:r w:rsidRPr="0029048A">
        <w:rPr>
          <w:rFonts w:cs="Arial"/>
          <w:b w:val="0"/>
          <w:sz w:val="20"/>
          <w:szCs w:val="20"/>
          <w:lang w:eastAsia="sk-SK"/>
        </w:rPr>
        <w:t xml:space="preserve"> </w:t>
      </w:r>
      <w:r>
        <w:rPr>
          <w:rFonts w:cs="Arial"/>
          <w:b w:val="0"/>
          <w:sz w:val="20"/>
          <w:szCs w:val="20"/>
          <w:lang w:eastAsia="sk-SK"/>
        </w:rPr>
        <w:t xml:space="preserve">                                </w:t>
      </w:r>
      <w:r w:rsidR="00663872">
        <w:rPr>
          <w:noProof/>
          <w:lang w:eastAsia="sk-SK"/>
        </w:rPr>
        <w:pict>
          <v:shape id="_x0000_i1027" type="#_x0000_t75" style="width:83.25pt;height:97.5pt;visibility:visible;mso-wrap-style:square">
            <v:imagedata r:id="rId11" o:title=""/>
          </v:shape>
        </w:pict>
      </w:r>
    </w:p>
    <w:p w:rsidR="0029048A" w:rsidRPr="0029048A" w:rsidRDefault="0029048A" w:rsidP="0029048A">
      <w:pPr>
        <w:jc w:val="center"/>
      </w:pPr>
    </w:p>
    <w:p w:rsidR="0029048A" w:rsidRDefault="0029048A" w:rsidP="003B19A8"/>
    <w:p w:rsidR="0029048A" w:rsidRPr="003B19A8" w:rsidRDefault="0029048A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jc w:val="center"/>
        <w:rPr>
          <w:rFonts w:ascii="Algerian" w:hAnsi="Algerian"/>
          <w:color w:val="auto"/>
          <w:sz w:val="28"/>
          <w:szCs w:val="28"/>
          <w:lang w:val="sk-SK"/>
        </w:rPr>
      </w:pPr>
      <w:r w:rsidRPr="003B19A8">
        <w:rPr>
          <w:rFonts w:ascii="Algerian" w:hAnsi="Algerian"/>
          <w:color w:val="auto"/>
          <w:sz w:val="28"/>
          <w:szCs w:val="28"/>
          <w:lang w:val="sk-SK"/>
        </w:rPr>
        <w:t>Oblastný futbalový zväz Pova</w:t>
      </w:r>
      <w:r w:rsidRPr="003B19A8">
        <w:rPr>
          <w:color w:val="auto"/>
          <w:sz w:val="28"/>
          <w:szCs w:val="28"/>
          <w:lang w:val="sk-SK"/>
        </w:rPr>
        <w:t>ž</w:t>
      </w:r>
      <w:r w:rsidRPr="003B19A8">
        <w:rPr>
          <w:rFonts w:ascii="Algerian" w:hAnsi="Algerian"/>
          <w:color w:val="auto"/>
          <w:sz w:val="28"/>
          <w:szCs w:val="28"/>
          <w:lang w:val="sk-SK"/>
        </w:rPr>
        <w:t>sk</w:t>
      </w:r>
      <w:r w:rsidRPr="003B19A8">
        <w:rPr>
          <w:rFonts w:ascii="Algerian" w:hAnsi="Algerian" w:cs="Algerian"/>
          <w:color w:val="auto"/>
          <w:sz w:val="28"/>
          <w:szCs w:val="28"/>
          <w:lang w:val="sk-SK"/>
        </w:rPr>
        <w:t>á</w:t>
      </w:r>
      <w:r w:rsidRPr="003B19A8">
        <w:rPr>
          <w:rFonts w:ascii="Algerian" w:hAnsi="Algerian"/>
          <w:color w:val="auto"/>
          <w:sz w:val="28"/>
          <w:szCs w:val="28"/>
          <w:lang w:val="sk-SK"/>
        </w:rPr>
        <w:t xml:space="preserve"> Bystrica</w:t>
      </w:r>
    </w:p>
    <w:p w:rsidR="0029048A" w:rsidRDefault="0029048A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jc w:val="center"/>
        <w:rPr>
          <w:rFonts w:ascii="Algerian" w:hAnsi="Algerian"/>
          <w:color w:val="auto"/>
          <w:sz w:val="28"/>
          <w:szCs w:val="28"/>
          <w:lang w:val="sk-SK"/>
        </w:rPr>
      </w:pPr>
      <w:r w:rsidRPr="003B19A8">
        <w:rPr>
          <w:rFonts w:ascii="Algerian" w:hAnsi="Algerian"/>
          <w:color w:val="auto"/>
          <w:sz w:val="28"/>
          <w:szCs w:val="28"/>
          <w:lang w:val="sk-SK"/>
        </w:rPr>
        <w:t>Športovcov 2115/51, 017 01 Pova</w:t>
      </w:r>
      <w:r w:rsidRPr="003B19A8">
        <w:rPr>
          <w:color w:val="auto"/>
          <w:sz w:val="28"/>
          <w:szCs w:val="28"/>
          <w:lang w:val="sk-SK"/>
        </w:rPr>
        <w:t>ž</w:t>
      </w:r>
      <w:r w:rsidRPr="003B19A8">
        <w:rPr>
          <w:rFonts w:ascii="Algerian" w:hAnsi="Algerian"/>
          <w:color w:val="auto"/>
          <w:sz w:val="28"/>
          <w:szCs w:val="28"/>
          <w:lang w:val="sk-SK"/>
        </w:rPr>
        <w:t>sk</w:t>
      </w:r>
      <w:r w:rsidRPr="003B19A8">
        <w:rPr>
          <w:rFonts w:ascii="Algerian" w:hAnsi="Algerian" w:cs="Algerian"/>
          <w:color w:val="auto"/>
          <w:sz w:val="28"/>
          <w:szCs w:val="28"/>
          <w:lang w:val="sk-SK"/>
        </w:rPr>
        <w:t>á</w:t>
      </w:r>
      <w:r w:rsidRPr="003B19A8">
        <w:rPr>
          <w:rFonts w:ascii="Algerian" w:hAnsi="Algerian"/>
          <w:color w:val="auto"/>
          <w:sz w:val="28"/>
          <w:szCs w:val="28"/>
          <w:lang w:val="sk-SK"/>
        </w:rPr>
        <w:t xml:space="preserve"> Bystrica</w:t>
      </w:r>
    </w:p>
    <w:p w:rsidR="00413037" w:rsidRDefault="00413037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jc w:val="center"/>
        <w:rPr>
          <w:rFonts w:ascii="Algerian" w:hAnsi="Algerian"/>
          <w:color w:val="auto"/>
          <w:sz w:val="28"/>
          <w:szCs w:val="28"/>
          <w:lang w:val="sk-SK"/>
        </w:rPr>
      </w:pPr>
    </w:p>
    <w:p w:rsidR="00413037" w:rsidRPr="003B19A8" w:rsidRDefault="00413037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jc w:val="center"/>
        <w:rPr>
          <w:rFonts w:ascii="Algerian" w:hAnsi="Algerian"/>
          <w:color w:val="auto"/>
          <w:sz w:val="28"/>
          <w:szCs w:val="28"/>
          <w:lang w:val="sk-SK"/>
        </w:rPr>
      </w:pPr>
    </w:p>
    <w:p w:rsidR="0029048A" w:rsidRDefault="0029048A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rPr>
          <w:rFonts w:ascii="Arial" w:hAnsi="Arial"/>
          <w:color w:val="auto"/>
          <w:sz w:val="28"/>
          <w:szCs w:val="28"/>
          <w:lang w:val="sk-SK"/>
        </w:rPr>
      </w:pPr>
    </w:p>
    <w:p w:rsidR="0029048A" w:rsidRDefault="0029048A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rPr>
          <w:rFonts w:ascii="Arial" w:hAnsi="Arial"/>
          <w:color w:val="auto"/>
          <w:szCs w:val="24"/>
          <w:lang w:val="sk-SK"/>
        </w:rPr>
      </w:pPr>
      <w:r>
        <w:rPr>
          <w:rFonts w:ascii="Arial" w:hAnsi="Arial"/>
          <w:color w:val="auto"/>
          <w:sz w:val="28"/>
          <w:szCs w:val="28"/>
          <w:lang w:val="sk-SK"/>
        </w:rPr>
        <w:t xml:space="preserve">                                                                                  </w:t>
      </w:r>
      <w:r w:rsidR="003B19A8">
        <w:rPr>
          <w:rFonts w:ascii="Arial" w:hAnsi="Arial"/>
          <w:color w:val="auto"/>
          <w:sz w:val="28"/>
          <w:szCs w:val="28"/>
          <w:lang w:val="sk-SK"/>
        </w:rPr>
        <w:t xml:space="preserve">   </w:t>
      </w:r>
      <w:r w:rsidRPr="003B19A8">
        <w:rPr>
          <w:rFonts w:ascii="Arial" w:hAnsi="Arial"/>
          <w:color w:val="auto"/>
          <w:szCs w:val="24"/>
          <w:lang w:val="sk-SK"/>
        </w:rPr>
        <w:t>V Pov. Bystrici, 8.6.2016</w:t>
      </w:r>
    </w:p>
    <w:p w:rsidR="00413037" w:rsidRPr="003B19A8" w:rsidRDefault="00413037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rPr>
          <w:rFonts w:ascii="Arial" w:hAnsi="Arial"/>
          <w:color w:val="auto"/>
          <w:szCs w:val="24"/>
          <w:lang w:val="sk-SK"/>
        </w:rPr>
      </w:pPr>
    </w:p>
    <w:p w:rsidR="0029048A" w:rsidRPr="00E7311F" w:rsidRDefault="0029048A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rPr>
          <w:rFonts w:ascii="Calibri" w:hAnsi="Calibri"/>
          <w:b/>
          <w:color w:val="auto"/>
          <w:sz w:val="36"/>
          <w:szCs w:val="36"/>
        </w:rPr>
      </w:pPr>
    </w:p>
    <w:p w:rsidR="0029048A" w:rsidRDefault="0029048A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32"/>
        </w:rPr>
      </w:pPr>
    </w:p>
    <w:p w:rsidR="003B19A8" w:rsidRPr="003B19A8" w:rsidRDefault="003B19A8" w:rsidP="003B19A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lgerian" w:hAnsi="Algerian"/>
          <w:sz w:val="32"/>
        </w:rPr>
      </w:pPr>
      <w:r w:rsidRPr="003B19A8">
        <w:rPr>
          <w:rFonts w:ascii="Algerian" w:hAnsi="Algerian"/>
          <w:sz w:val="32"/>
        </w:rPr>
        <w:t>Pozvánka na priate</w:t>
      </w:r>
      <w:r w:rsidRPr="003B19A8">
        <w:rPr>
          <w:sz w:val="32"/>
        </w:rPr>
        <w:t>ľ</w:t>
      </w:r>
      <w:r w:rsidRPr="003B19A8">
        <w:rPr>
          <w:rFonts w:ascii="Algerian" w:hAnsi="Algerian"/>
          <w:sz w:val="32"/>
        </w:rPr>
        <w:t>sk</w:t>
      </w:r>
      <w:r w:rsidRPr="003B19A8">
        <w:rPr>
          <w:rFonts w:ascii="Algerian" w:hAnsi="Algerian" w:cs="Algerian"/>
          <w:sz w:val="32"/>
        </w:rPr>
        <w:t>é</w:t>
      </w:r>
      <w:r w:rsidRPr="003B19A8">
        <w:rPr>
          <w:rFonts w:ascii="Algerian" w:hAnsi="Algerian"/>
          <w:sz w:val="32"/>
        </w:rPr>
        <w:t xml:space="preserve"> futbalov</w:t>
      </w:r>
      <w:r w:rsidRPr="003B19A8">
        <w:rPr>
          <w:rFonts w:ascii="Algerian" w:hAnsi="Algerian" w:cs="Algerian"/>
          <w:sz w:val="32"/>
        </w:rPr>
        <w:t>é</w:t>
      </w:r>
      <w:r w:rsidRPr="003B19A8">
        <w:rPr>
          <w:rFonts w:ascii="Algerian" w:hAnsi="Algerian"/>
          <w:sz w:val="32"/>
        </w:rPr>
        <w:t xml:space="preserve"> stretnutie s výberom funkcionárov OFS P</w:t>
      </w:r>
      <w:r w:rsidRPr="003B19A8">
        <w:rPr>
          <w:sz w:val="32"/>
        </w:rPr>
        <w:t>ř</w:t>
      </w:r>
      <w:r w:rsidRPr="003B19A8">
        <w:rPr>
          <w:rFonts w:ascii="Algerian" w:hAnsi="Algerian"/>
          <w:sz w:val="32"/>
        </w:rPr>
        <w:t>erov</w:t>
      </w:r>
    </w:p>
    <w:p w:rsidR="0029048A" w:rsidRDefault="0029048A" w:rsidP="003B19A8">
      <w:pPr>
        <w:pStyle w:val="Zkladntext"/>
        <w:ind w:firstLine="720"/>
        <w:jc w:val="both"/>
        <w:rPr>
          <w:rFonts w:ascii="Calibri" w:hAnsi="Calibri"/>
        </w:rPr>
      </w:pPr>
    </w:p>
    <w:p w:rsidR="003B19A8" w:rsidRDefault="003B19A8" w:rsidP="003B19A8">
      <w:pPr>
        <w:pStyle w:val="Zkladntext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VV ObFZ Považská Bystrica v spolupráci s TJ Partizán Domaniža Vás srdečné pozýva na priateľské futbalové stretnutie s výberom OFS Přerov, </w:t>
      </w:r>
    </w:p>
    <w:p w:rsidR="003B19A8" w:rsidRDefault="003B19A8" w:rsidP="003B19A8">
      <w:pPr>
        <w:pStyle w:val="Zkladntext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ktoré sa uskutoční </w:t>
      </w:r>
      <w:r w:rsidRPr="003B19A8">
        <w:rPr>
          <w:rFonts w:ascii="Calibri" w:hAnsi="Calibri"/>
          <w:b/>
        </w:rPr>
        <w:t>v sobotu 25. Júna 2016</w:t>
      </w:r>
      <w:r>
        <w:rPr>
          <w:rFonts w:ascii="Calibri" w:hAnsi="Calibri"/>
        </w:rPr>
        <w:t xml:space="preserve"> </w:t>
      </w:r>
    </w:p>
    <w:p w:rsidR="003B19A8" w:rsidRPr="003B19A8" w:rsidRDefault="003B19A8" w:rsidP="003B19A8">
      <w:pPr>
        <w:pStyle w:val="Zkladntext"/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na futbalovom ihrisku v športovom areále </w:t>
      </w:r>
      <w:r w:rsidRPr="003B19A8">
        <w:rPr>
          <w:rFonts w:ascii="Calibri" w:hAnsi="Calibri"/>
          <w:b/>
        </w:rPr>
        <w:t>TJ Partizán Domaniža o 16.00 hod.</w:t>
      </w:r>
    </w:p>
    <w:p w:rsidR="003B19A8" w:rsidRDefault="003B19A8" w:rsidP="003B19A8">
      <w:pPr>
        <w:pStyle w:val="Zkladntext"/>
        <w:ind w:firstLine="720"/>
        <w:jc w:val="both"/>
        <w:rPr>
          <w:rFonts w:ascii="Calibri" w:hAnsi="Calibri"/>
        </w:rPr>
      </w:pPr>
    </w:p>
    <w:p w:rsidR="003B19A8" w:rsidRDefault="003B19A8" w:rsidP="003B19A8">
      <w:pPr>
        <w:pStyle w:val="Zkladntext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Občerstvenie v arelále TJ Partizán Domaniža zabezpečené.</w:t>
      </w:r>
    </w:p>
    <w:p w:rsidR="003B19A8" w:rsidRDefault="003B19A8" w:rsidP="003B19A8">
      <w:pPr>
        <w:pStyle w:val="Zkladntext"/>
        <w:ind w:firstLine="720"/>
        <w:jc w:val="both"/>
        <w:rPr>
          <w:rFonts w:ascii="Calibri" w:hAnsi="Calibri"/>
        </w:rPr>
      </w:pPr>
    </w:p>
    <w:p w:rsidR="003B19A8" w:rsidRDefault="003B19A8" w:rsidP="003B19A8">
      <w:pPr>
        <w:pStyle w:val="Zkladntext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Organizátori srdečn</w:t>
      </w:r>
      <w:r w:rsidR="00B1066F">
        <w:rPr>
          <w:rFonts w:ascii="Calibri" w:hAnsi="Calibri"/>
        </w:rPr>
        <w:t>e</w:t>
      </w:r>
      <w:r>
        <w:rPr>
          <w:rFonts w:ascii="Calibri" w:hAnsi="Calibri"/>
        </w:rPr>
        <w:t xml:space="preserve"> pozývajú všetkých </w:t>
      </w:r>
      <w:r w:rsidR="00B1066F">
        <w:rPr>
          <w:rFonts w:ascii="Calibri" w:hAnsi="Calibri"/>
        </w:rPr>
        <w:t>hostí, f</w:t>
      </w:r>
      <w:r>
        <w:rPr>
          <w:rFonts w:ascii="Calibri" w:hAnsi="Calibri"/>
        </w:rPr>
        <w:t>un</w:t>
      </w:r>
      <w:r w:rsidR="00B1066F">
        <w:rPr>
          <w:rFonts w:ascii="Calibri" w:hAnsi="Calibri"/>
        </w:rPr>
        <w:t>k</w:t>
      </w:r>
      <w:r>
        <w:rPr>
          <w:rFonts w:ascii="Calibri" w:hAnsi="Calibri"/>
        </w:rPr>
        <w:t>cionárov, hráčov, rozhodcov, zástupcov médií a fanúšikov futbalu</w:t>
      </w:r>
      <w:r w:rsidR="00B1066F">
        <w:rPr>
          <w:rFonts w:ascii="Calibri" w:hAnsi="Calibri"/>
        </w:rPr>
        <w:t xml:space="preserve"> na príjemné futbalové odpoludnie.</w:t>
      </w:r>
    </w:p>
    <w:p w:rsidR="00B1066F" w:rsidRDefault="00B1066F" w:rsidP="003B19A8">
      <w:pPr>
        <w:pStyle w:val="Zkladntext"/>
        <w:ind w:firstLine="720"/>
        <w:jc w:val="both"/>
        <w:rPr>
          <w:rFonts w:ascii="Calibri" w:hAnsi="Calibri"/>
        </w:rPr>
      </w:pPr>
    </w:p>
    <w:p w:rsidR="00B1066F" w:rsidRDefault="00B1066F" w:rsidP="00B1066F">
      <w:pPr>
        <w:pStyle w:val="Zkladntext"/>
        <w:ind w:firstLine="720"/>
        <w:jc w:val="center"/>
        <w:rPr>
          <w:rFonts w:ascii="Calibri" w:hAnsi="Calibri"/>
          <w:b/>
        </w:rPr>
      </w:pPr>
      <w:r w:rsidRPr="00B1066F">
        <w:rPr>
          <w:rFonts w:ascii="Calibri" w:hAnsi="Calibri"/>
          <w:b/>
        </w:rPr>
        <w:t>ObFZ Považská Bystrica a TJ Partizán Domaniža</w:t>
      </w:r>
    </w:p>
    <w:p w:rsidR="00413037" w:rsidRDefault="00413037" w:rsidP="00B1066F">
      <w:pPr>
        <w:pStyle w:val="Zkladntext"/>
        <w:ind w:firstLine="720"/>
        <w:jc w:val="center"/>
        <w:rPr>
          <w:rFonts w:ascii="Calibri" w:hAnsi="Calibri"/>
          <w:b/>
        </w:rPr>
      </w:pPr>
    </w:p>
    <w:p w:rsidR="00413037" w:rsidRPr="00B1066F" w:rsidRDefault="00511900" w:rsidP="00B1066F">
      <w:pPr>
        <w:pStyle w:val="Zkladntext"/>
        <w:ind w:firstLine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pict>
          <v:shape id="_x0000_i1028" type="#_x0000_t75" style="width:120pt;height:90pt">
            <v:imagedata r:id="rId12" o:title="-goalie-diving-for-the-ball"/>
          </v:shape>
        </w:pict>
      </w:r>
    </w:p>
    <w:p w:rsidR="0029048A" w:rsidRDefault="0029048A" w:rsidP="003B19A8">
      <w:pPr>
        <w:pStyle w:val="Zkladntext"/>
        <w:rPr>
          <w:rFonts w:ascii="Calibri" w:hAnsi="Calibri"/>
          <w:b/>
          <w:i w:val="0"/>
        </w:rPr>
      </w:pPr>
    </w:p>
    <w:p w:rsidR="0029048A" w:rsidRPr="0082047B" w:rsidRDefault="0029048A" w:rsidP="003B19A8">
      <w:pPr>
        <w:pStyle w:val="Zkladntext"/>
        <w:spacing w:line="276" w:lineRule="auto"/>
        <w:rPr>
          <w:rFonts w:ascii="Calibri" w:hAnsi="Calibri"/>
          <w:i w:val="0"/>
        </w:rPr>
      </w:pPr>
    </w:p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Default="0029048A" w:rsidP="003B19A8"/>
    <w:p w:rsidR="0029048A" w:rsidRPr="0029048A" w:rsidRDefault="0029048A" w:rsidP="003B19A8"/>
    <w:p w:rsidR="0029048A" w:rsidRDefault="0029048A" w:rsidP="003B19A8">
      <w:pPr>
        <w:pStyle w:val="Nadpis1"/>
        <w:rPr>
          <w:rFonts w:ascii="Jokerman" w:hAnsi="Jokerman"/>
          <w:i/>
          <w:sz w:val="44"/>
          <w:szCs w:val="44"/>
        </w:rPr>
      </w:pPr>
      <w:bookmarkStart w:id="0" w:name="_GoBack"/>
      <w:bookmarkEnd w:id="0"/>
    </w:p>
    <w:sectPr w:rsidR="0029048A" w:rsidSect="003B19A8">
      <w:footerReference w:type="default" r:id="rId13"/>
      <w:pgSz w:w="11906" w:h="16838"/>
      <w:pgMar w:top="709" w:right="1274" w:bottom="720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72" w:rsidRDefault="00663872" w:rsidP="00E20924">
      <w:r>
        <w:separator/>
      </w:r>
    </w:p>
  </w:endnote>
  <w:endnote w:type="continuationSeparator" w:id="0">
    <w:p w:rsidR="00663872" w:rsidRDefault="00663872" w:rsidP="00E2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F7" w:rsidRDefault="00E064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11900">
      <w:rPr>
        <w:noProof/>
      </w:rPr>
      <w:t>1</w:t>
    </w:r>
    <w:r>
      <w:fldChar w:fldCharType="end"/>
    </w:r>
  </w:p>
  <w:p w:rsidR="00E064F7" w:rsidRDefault="00E064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72" w:rsidRDefault="00663872" w:rsidP="00E20924">
      <w:r>
        <w:separator/>
      </w:r>
    </w:p>
  </w:footnote>
  <w:footnote w:type="continuationSeparator" w:id="0">
    <w:p w:rsidR="00663872" w:rsidRDefault="00663872" w:rsidP="00E2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50A"/>
    <w:multiLevelType w:val="multilevel"/>
    <w:tmpl w:val="D79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32B5A"/>
    <w:multiLevelType w:val="multilevel"/>
    <w:tmpl w:val="B2A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25047"/>
    <w:multiLevelType w:val="hybridMultilevel"/>
    <w:tmpl w:val="2E7EF22E"/>
    <w:lvl w:ilvl="0" w:tplc="369C8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D2A"/>
    <w:multiLevelType w:val="hybridMultilevel"/>
    <w:tmpl w:val="DFF68C9E"/>
    <w:lvl w:ilvl="0" w:tplc="09B60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73BE"/>
    <w:multiLevelType w:val="hybridMultilevel"/>
    <w:tmpl w:val="39E8D07A"/>
    <w:lvl w:ilvl="0" w:tplc="FFF4D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4FC0"/>
    <w:multiLevelType w:val="multilevel"/>
    <w:tmpl w:val="983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54D86"/>
    <w:multiLevelType w:val="hybridMultilevel"/>
    <w:tmpl w:val="F29E431C"/>
    <w:lvl w:ilvl="0" w:tplc="1994C9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321F"/>
    <w:multiLevelType w:val="multilevel"/>
    <w:tmpl w:val="248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07603"/>
    <w:multiLevelType w:val="hybridMultilevel"/>
    <w:tmpl w:val="D4CC33E0"/>
    <w:lvl w:ilvl="0" w:tplc="FCC8264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60188"/>
    <w:multiLevelType w:val="hybridMultilevel"/>
    <w:tmpl w:val="05DACAF2"/>
    <w:lvl w:ilvl="0" w:tplc="467C8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A00AF"/>
    <w:multiLevelType w:val="hybridMultilevel"/>
    <w:tmpl w:val="477CD954"/>
    <w:lvl w:ilvl="0" w:tplc="0EBA49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ED4"/>
    <w:multiLevelType w:val="hybridMultilevel"/>
    <w:tmpl w:val="95B01526"/>
    <w:lvl w:ilvl="0" w:tplc="D772E3A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9E1FA9"/>
    <w:multiLevelType w:val="multilevel"/>
    <w:tmpl w:val="8BCC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60AC6"/>
    <w:multiLevelType w:val="hybridMultilevel"/>
    <w:tmpl w:val="A96C3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546"/>
    <w:rsid w:val="00000DD0"/>
    <w:rsid w:val="000153F1"/>
    <w:rsid w:val="000153F7"/>
    <w:rsid w:val="00016164"/>
    <w:rsid w:val="000421BC"/>
    <w:rsid w:val="00043649"/>
    <w:rsid w:val="00044B02"/>
    <w:rsid w:val="00046C84"/>
    <w:rsid w:val="00055BB3"/>
    <w:rsid w:val="000601A3"/>
    <w:rsid w:val="000608F8"/>
    <w:rsid w:val="000618EF"/>
    <w:rsid w:val="000621CB"/>
    <w:rsid w:val="000778BB"/>
    <w:rsid w:val="00084FA7"/>
    <w:rsid w:val="00097B27"/>
    <w:rsid w:val="000A31F3"/>
    <w:rsid w:val="000D0C88"/>
    <w:rsid w:val="000E1429"/>
    <w:rsid w:val="000E3570"/>
    <w:rsid w:val="000F13E5"/>
    <w:rsid w:val="001010AD"/>
    <w:rsid w:val="001028F1"/>
    <w:rsid w:val="00103B15"/>
    <w:rsid w:val="00106E19"/>
    <w:rsid w:val="00111622"/>
    <w:rsid w:val="00113449"/>
    <w:rsid w:val="00132F6D"/>
    <w:rsid w:val="0013768A"/>
    <w:rsid w:val="00141F3F"/>
    <w:rsid w:val="0014244F"/>
    <w:rsid w:val="0014358D"/>
    <w:rsid w:val="00151445"/>
    <w:rsid w:val="001516B5"/>
    <w:rsid w:val="001663CF"/>
    <w:rsid w:val="001708C6"/>
    <w:rsid w:val="001709A4"/>
    <w:rsid w:val="00173729"/>
    <w:rsid w:val="00175680"/>
    <w:rsid w:val="001764B2"/>
    <w:rsid w:val="00185C5B"/>
    <w:rsid w:val="00186041"/>
    <w:rsid w:val="001930FA"/>
    <w:rsid w:val="00194FC2"/>
    <w:rsid w:val="001A0F5B"/>
    <w:rsid w:val="001A2D9F"/>
    <w:rsid w:val="001B2DF8"/>
    <w:rsid w:val="001B3ADF"/>
    <w:rsid w:val="001C465D"/>
    <w:rsid w:val="001C5C0E"/>
    <w:rsid w:val="001D7C00"/>
    <w:rsid w:val="001E2786"/>
    <w:rsid w:val="001E424C"/>
    <w:rsid w:val="001F0B97"/>
    <w:rsid w:val="001F2463"/>
    <w:rsid w:val="001F2A31"/>
    <w:rsid w:val="002030DA"/>
    <w:rsid w:val="002073B5"/>
    <w:rsid w:val="00227775"/>
    <w:rsid w:val="00231B69"/>
    <w:rsid w:val="00232884"/>
    <w:rsid w:val="00234B62"/>
    <w:rsid w:val="00242056"/>
    <w:rsid w:val="00242AF7"/>
    <w:rsid w:val="00254E50"/>
    <w:rsid w:val="00257662"/>
    <w:rsid w:val="002671D1"/>
    <w:rsid w:val="00267B25"/>
    <w:rsid w:val="002802E5"/>
    <w:rsid w:val="00283CDC"/>
    <w:rsid w:val="0028524E"/>
    <w:rsid w:val="00287079"/>
    <w:rsid w:val="0029048A"/>
    <w:rsid w:val="0029185C"/>
    <w:rsid w:val="00294198"/>
    <w:rsid w:val="00297C09"/>
    <w:rsid w:val="002A1453"/>
    <w:rsid w:val="002A2380"/>
    <w:rsid w:val="002C36D0"/>
    <w:rsid w:val="002C687E"/>
    <w:rsid w:val="002C7EE1"/>
    <w:rsid w:val="002D42D2"/>
    <w:rsid w:val="002D66C9"/>
    <w:rsid w:val="002E069D"/>
    <w:rsid w:val="002E1F4D"/>
    <w:rsid w:val="002E2272"/>
    <w:rsid w:val="002E2458"/>
    <w:rsid w:val="002E50C2"/>
    <w:rsid w:val="002F2A9A"/>
    <w:rsid w:val="003155CA"/>
    <w:rsid w:val="00317647"/>
    <w:rsid w:val="00321DD9"/>
    <w:rsid w:val="003258A8"/>
    <w:rsid w:val="003259EE"/>
    <w:rsid w:val="003260AC"/>
    <w:rsid w:val="003317F0"/>
    <w:rsid w:val="0033444A"/>
    <w:rsid w:val="003513D4"/>
    <w:rsid w:val="00351B32"/>
    <w:rsid w:val="00355F1E"/>
    <w:rsid w:val="0036043F"/>
    <w:rsid w:val="003616E4"/>
    <w:rsid w:val="00373064"/>
    <w:rsid w:val="00375F45"/>
    <w:rsid w:val="0038096E"/>
    <w:rsid w:val="00390731"/>
    <w:rsid w:val="003910B5"/>
    <w:rsid w:val="00393A51"/>
    <w:rsid w:val="003A4AB4"/>
    <w:rsid w:val="003A754E"/>
    <w:rsid w:val="003B19A8"/>
    <w:rsid w:val="003B1A24"/>
    <w:rsid w:val="003B447C"/>
    <w:rsid w:val="003C0391"/>
    <w:rsid w:val="003D6F08"/>
    <w:rsid w:val="003D7912"/>
    <w:rsid w:val="003E2846"/>
    <w:rsid w:val="003F7F0E"/>
    <w:rsid w:val="00401567"/>
    <w:rsid w:val="00403978"/>
    <w:rsid w:val="004043B6"/>
    <w:rsid w:val="00404EDA"/>
    <w:rsid w:val="00405423"/>
    <w:rsid w:val="00406BE0"/>
    <w:rsid w:val="00410160"/>
    <w:rsid w:val="0041054A"/>
    <w:rsid w:val="004117A4"/>
    <w:rsid w:val="00413037"/>
    <w:rsid w:val="00416A09"/>
    <w:rsid w:val="00417536"/>
    <w:rsid w:val="00422F1F"/>
    <w:rsid w:val="0043089A"/>
    <w:rsid w:val="00440697"/>
    <w:rsid w:val="00452B10"/>
    <w:rsid w:val="0045354E"/>
    <w:rsid w:val="00456B32"/>
    <w:rsid w:val="00467BC2"/>
    <w:rsid w:val="00472EE8"/>
    <w:rsid w:val="00474EDA"/>
    <w:rsid w:val="004877D5"/>
    <w:rsid w:val="00490D5C"/>
    <w:rsid w:val="00492B51"/>
    <w:rsid w:val="004955BF"/>
    <w:rsid w:val="004A55EF"/>
    <w:rsid w:val="004B1B9E"/>
    <w:rsid w:val="004B2F28"/>
    <w:rsid w:val="004B4567"/>
    <w:rsid w:val="004B6BE4"/>
    <w:rsid w:val="004C166F"/>
    <w:rsid w:val="004C479D"/>
    <w:rsid w:val="004D7261"/>
    <w:rsid w:val="004F0835"/>
    <w:rsid w:val="004F6F50"/>
    <w:rsid w:val="004F6FD9"/>
    <w:rsid w:val="00511169"/>
    <w:rsid w:val="00511900"/>
    <w:rsid w:val="00514C95"/>
    <w:rsid w:val="00517C5A"/>
    <w:rsid w:val="00520109"/>
    <w:rsid w:val="0052455F"/>
    <w:rsid w:val="005245AB"/>
    <w:rsid w:val="00524801"/>
    <w:rsid w:val="00525F9A"/>
    <w:rsid w:val="00532940"/>
    <w:rsid w:val="0054142C"/>
    <w:rsid w:val="0054243A"/>
    <w:rsid w:val="005429D9"/>
    <w:rsid w:val="005454C6"/>
    <w:rsid w:val="0056314C"/>
    <w:rsid w:val="005651AB"/>
    <w:rsid w:val="00566CC4"/>
    <w:rsid w:val="0058393C"/>
    <w:rsid w:val="005871FE"/>
    <w:rsid w:val="005947D7"/>
    <w:rsid w:val="00595373"/>
    <w:rsid w:val="005C46FD"/>
    <w:rsid w:val="005D01C1"/>
    <w:rsid w:val="005D75B6"/>
    <w:rsid w:val="005E03A6"/>
    <w:rsid w:val="005E37A3"/>
    <w:rsid w:val="005E48F1"/>
    <w:rsid w:val="005E616E"/>
    <w:rsid w:val="005E73DB"/>
    <w:rsid w:val="005F1F2D"/>
    <w:rsid w:val="005F5EF2"/>
    <w:rsid w:val="0062174D"/>
    <w:rsid w:val="006220F8"/>
    <w:rsid w:val="006313B5"/>
    <w:rsid w:val="00637F3D"/>
    <w:rsid w:val="006423A4"/>
    <w:rsid w:val="006551C7"/>
    <w:rsid w:val="00663872"/>
    <w:rsid w:val="00666746"/>
    <w:rsid w:val="006703BD"/>
    <w:rsid w:val="00673AF8"/>
    <w:rsid w:val="00676FAB"/>
    <w:rsid w:val="00681622"/>
    <w:rsid w:val="00681964"/>
    <w:rsid w:val="00682338"/>
    <w:rsid w:val="00684D6E"/>
    <w:rsid w:val="00685A9E"/>
    <w:rsid w:val="006950A9"/>
    <w:rsid w:val="0069609A"/>
    <w:rsid w:val="00697A07"/>
    <w:rsid w:val="006A1EA3"/>
    <w:rsid w:val="006A398D"/>
    <w:rsid w:val="006B0B59"/>
    <w:rsid w:val="006B3DDD"/>
    <w:rsid w:val="006C0E83"/>
    <w:rsid w:val="006C396B"/>
    <w:rsid w:val="006D6930"/>
    <w:rsid w:val="006E4B92"/>
    <w:rsid w:val="006F5C29"/>
    <w:rsid w:val="007107A0"/>
    <w:rsid w:val="007210A0"/>
    <w:rsid w:val="00722242"/>
    <w:rsid w:val="00732605"/>
    <w:rsid w:val="00733204"/>
    <w:rsid w:val="007407C5"/>
    <w:rsid w:val="00741069"/>
    <w:rsid w:val="00742629"/>
    <w:rsid w:val="0074334F"/>
    <w:rsid w:val="00752598"/>
    <w:rsid w:val="00752CD1"/>
    <w:rsid w:val="00754048"/>
    <w:rsid w:val="00757AA2"/>
    <w:rsid w:val="0077146D"/>
    <w:rsid w:val="00771A9C"/>
    <w:rsid w:val="00772C0E"/>
    <w:rsid w:val="00772D08"/>
    <w:rsid w:val="00773419"/>
    <w:rsid w:val="007826EF"/>
    <w:rsid w:val="007827EA"/>
    <w:rsid w:val="00785D50"/>
    <w:rsid w:val="007945C9"/>
    <w:rsid w:val="00795756"/>
    <w:rsid w:val="00795854"/>
    <w:rsid w:val="00795AD5"/>
    <w:rsid w:val="00795C78"/>
    <w:rsid w:val="00796A59"/>
    <w:rsid w:val="007A2D35"/>
    <w:rsid w:val="007A6456"/>
    <w:rsid w:val="007B3A9A"/>
    <w:rsid w:val="007B750C"/>
    <w:rsid w:val="007C2A9C"/>
    <w:rsid w:val="007C3B6D"/>
    <w:rsid w:val="007C7D48"/>
    <w:rsid w:val="007D0394"/>
    <w:rsid w:val="007D0C30"/>
    <w:rsid w:val="007D2B7F"/>
    <w:rsid w:val="007E015B"/>
    <w:rsid w:val="007E06BB"/>
    <w:rsid w:val="007E2D3C"/>
    <w:rsid w:val="007E479C"/>
    <w:rsid w:val="007E5BEC"/>
    <w:rsid w:val="007F0672"/>
    <w:rsid w:val="00800405"/>
    <w:rsid w:val="00813009"/>
    <w:rsid w:val="008145A7"/>
    <w:rsid w:val="008218B8"/>
    <w:rsid w:val="00824A7D"/>
    <w:rsid w:val="0083189C"/>
    <w:rsid w:val="00837A3B"/>
    <w:rsid w:val="00841457"/>
    <w:rsid w:val="00842A65"/>
    <w:rsid w:val="00842DFE"/>
    <w:rsid w:val="008453BE"/>
    <w:rsid w:val="00845AAC"/>
    <w:rsid w:val="008540C0"/>
    <w:rsid w:val="00856B28"/>
    <w:rsid w:val="00861363"/>
    <w:rsid w:val="00865553"/>
    <w:rsid w:val="00867467"/>
    <w:rsid w:val="00872A14"/>
    <w:rsid w:val="008760C0"/>
    <w:rsid w:val="008A4A9E"/>
    <w:rsid w:val="008B148D"/>
    <w:rsid w:val="008B479C"/>
    <w:rsid w:val="008C1717"/>
    <w:rsid w:val="008C4548"/>
    <w:rsid w:val="008C668E"/>
    <w:rsid w:val="008D036E"/>
    <w:rsid w:val="008D18D6"/>
    <w:rsid w:val="008D5E2E"/>
    <w:rsid w:val="008E4A77"/>
    <w:rsid w:val="00901AFE"/>
    <w:rsid w:val="0090386D"/>
    <w:rsid w:val="0091294D"/>
    <w:rsid w:val="0091718D"/>
    <w:rsid w:val="009278CD"/>
    <w:rsid w:val="00927D3A"/>
    <w:rsid w:val="00947173"/>
    <w:rsid w:val="009620EA"/>
    <w:rsid w:val="009647CC"/>
    <w:rsid w:val="00965431"/>
    <w:rsid w:val="00970BD7"/>
    <w:rsid w:val="00970E0A"/>
    <w:rsid w:val="009733BC"/>
    <w:rsid w:val="00973D69"/>
    <w:rsid w:val="00976168"/>
    <w:rsid w:val="009806B9"/>
    <w:rsid w:val="00982E2B"/>
    <w:rsid w:val="00986416"/>
    <w:rsid w:val="00987A12"/>
    <w:rsid w:val="009903CB"/>
    <w:rsid w:val="009906FD"/>
    <w:rsid w:val="0099333A"/>
    <w:rsid w:val="00993E44"/>
    <w:rsid w:val="00994153"/>
    <w:rsid w:val="009A2819"/>
    <w:rsid w:val="009A5361"/>
    <w:rsid w:val="009B45A9"/>
    <w:rsid w:val="009C229E"/>
    <w:rsid w:val="009C59F4"/>
    <w:rsid w:val="009F2F6B"/>
    <w:rsid w:val="00A07171"/>
    <w:rsid w:val="00A12B6E"/>
    <w:rsid w:val="00A230E5"/>
    <w:rsid w:val="00A241F0"/>
    <w:rsid w:val="00A2437B"/>
    <w:rsid w:val="00A32535"/>
    <w:rsid w:val="00A3673A"/>
    <w:rsid w:val="00A36828"/>
    <w:rsid w:val="00A36C99"/>
    <w:rsid w:val="00A41673"/>
    <w:rsid w:val="00A47388"/>
    <w:rsid w:val="00A5059F"/>
    <w:rsid w:val="00A533DB"/>
    <w:rsid w:val="00A60967"/>
    <w:rsid w:val="00A67446"/>
    <w:rsid w:val="00A679E3"/>
    <w:rsid w:val="00A757B9"/>
    <w:rsid w:val="00A81DD0"/>
    <w:rsid w:val="00A82468"/>
    <w:rsid w:val="00A84F0C"/>
    <w:rsid w:val="00A85A2D"/>
    <w:rsid w:val="00A87002"/>
    <w:rsid w:val="00AA0894"/>
    <w:rsid w:val="00AA4577"/>
    <w:rsid w:val="00AB0ADA"/>
    <w:rsid w:val="00AB3555"/>
    <w:rsid w:val="00AD124A"/>
    <w:rsid w:val="00AD1A93"/>
    <w:rsid w:val="00AD3FFC"/>
    <w:rsid w:val="00AD43E7"/>
    <w:rsid w:val="00AE1863"/>
    <w:rsid w:val="00B00A4C"/>
    <w:rsid w:val="00B0399F"/>
    <w:rsid w:val="00B053B4"/>
    <w:rsid w:val="00B06205"/>
    <w:rsid w:val="00B1066F"/>
    <w:rsid w:val="00B135DD"/>
    <w:rsid w:val="00B13EAE"/>
    <w:rsid w:val="00B1425A"/>
    <w:rsid w:val="00B164B5"/>
    <w:rsid w:val="00B17922"/>
    <w:rsid w:val="00B21AE0"/>
    <w:rsid w:val="00B24C2E"/>
    <w:rsid w:val="00B25C9F"/>
    <w:rsid w:val="00B25D13"/>
    <w:rsid w:val="00B26AE1"/>
    <w:rsid w:val="00B321F0"/>
    <w:rsid w:val="00B327B4"/>
    <w:rsid w:val="00B32EB2"/>
    <w:rsid w:val="00B55570"/>
    <w:rsid w:val="00B6579B"/>
    <w:rsid w:val="00B8605B"/>
    <w:rsid w:val="00B94E56"/>
    <w:rsid w:val="00BA6218"/>
    <w:rsid w:val="00BA7F5E"/>
    <w:rsid w:val="00BB001B"/>
    <w:rsid w:val="00BB51EF"/>
    <w:rsid w:val="00BC3CA3"/>
    <w:rsid w:val="00BC52B3"/>
    <w:rsid w:val="00BE3296"/>
    <w:rsid w:val="00BE4C04"/>
    <w:rsid w:val="00BE54C7"/>
    <w:rsid w:val="00BE55DD"/>
    <w:rsid w:val="00BF330B"/>
    <w:rsid w:val="00BF734C"/>
    <w:rsid w:val="00BF7BCD"/>
    <w:rsid w:val="00C00179"/>
    <w:rsid w:val="00C1248B"/>
    <w:rsid w:val="00C16FAA"/>
    <w:rsid w:val="00C2538D"/>
    <w:rsid w:val="00C25730"/>
    <w:rsid w:val="00C25856"/>
    <w:rsid w:val="00C26485"/>
    <w:rsid w:val="00C30186"/>
    <w:rsid w:val="00C36117"/>
    <w:rsid w:val="00C41B3F"/>
    <w:rsid w:val="00C43924"/>
    <w:rsid w:val="00C53320"/>
    <w:rsid w:val="00C61E90"/>
    <w:rsid w:val="00C65C0E"/>
    <w:rsid w:val="00C666C6"/>
    <w:rsid w:val="00C668F9"/>
    <w:rsid w:val="00C70D4E"/>
    <w:rsid w:val="00C7504F"/>
    <w:rsid w:val="00C7526B"/>
    <w:rsid w:val="00C76253"/>
    <w:rsid w:val="00C81546"/>
    <w:rsid w:val="00C8719E"/>
    <w:rsid w:val="00C92523"/>
    <w:rsid w:val="00CA174B"/>
    <w:rsid w:val="00CA19D5"/>
    <w:rsid w:val="00CA2006"/>
    <w:rsid w:val="00CA26FD"/>
    <w:rsid w:val="00CA6180"/>
    <w:rsid w:val="00CB480C"/>
    <w:rsid w:val="00CC76B0"/>
    <w:rsid w:val="00CD5C37"/>
    <w:rsid w:val="00CE061C"/>
    <w:rsid w:val="00CE3CEA"/>
    <w:rsid w:val="00CE4358"/>
    <w:rsid w:val="00CF12E1"/>
    <w:rsid w:val="00CF25EA"/>
    <w:rsid w:val="00CF4FD2"/>
    <w:rsid w:val="00CF762D"/>
    <w:rsid w:val="00D01FF5"/>
    <w:rsid w:val="00D07132"/>
    <w:rsid w:val="00D23D71"/>
    <w:rsid w:val="00D26489"/>
    <w:rsid w:val="00D27921"/>
    <w:rsid w:val="00D325FD"/>
    <w:rsid w:val="00D33C6E"/>
    <w:rsid w:val="00D35C45"/>
    <w:rsid w:val="00D41D48"/>
    <w:rsid w:val="00D44EF1"/>
    <w:rsid w:val="00D52FFF"/>
    <w:rsid w:val="00D54955"/>
    <w:rsid w:val="00D6119B"/>
    <w:rsid w:val="00D8279F"/>
    <w:rsid w:val="00D93F50"/>
    <w:rsid w:val="00D9446D"/>
    <w:rsid w:val="00D96323"/>
    <w:rsid w:val="00DA7F15"/>
    <w:rsid w:val="00DD10B7"/>
    <w:rsid w:val="00DE3A06"/>
    <w:rsid w:val="00E00613"/>
    <w:rsid w:val="00E009A3"/>
    <w:rsid w:val="00E064F7"/>
    <w:rsid w:val="00E10F46"/>
    <w:rsid w:val="00E1411C"/>
    <w:rsid w:val="00E15256"/>
    <w:rsid w:val="00E20924"/>
    <w:rsid w:val="00E253BF"/>
    <w:rsid w:val="00E26FB7"/>
    <w:rsid w:val="00E274C1"/>
    <w:rsid w:val="00E300A3"/>
    <w:rsid w:val="00E3211E"/>
    <w:rsid w:val="00E329ED"/>
    <w:rsid w:val="00E33783"/>
    <w:rsid w:val="00E5225C"/>
    <w:rsid w:val="00E534E3"/>
    <w:rsid w:val="00E715F5"/>
    <w:rsid w:val="00E73262"/>
    <w:rsid w:val="00E83702"/>
    <w:rsid w:val="00E90BA4"/>
    <w:rsid w:val="00E921D0"/>
    <w:rsid w:val="00EA2A1D"/>
    <w:rsid w:val="00EA3EF3"/>
    <w:rsid w:val="00EB68FC"/>
    <w:rsid w:val="00ED3141"/>
    <w:rsid w:val="00ED3912"/>
    <w:rsid w:val="00ED53AC"/>
    <w:rsid w:val="00ED65AB"/>
    <w:rsid w:val="00EE5983"/>
    <w:rsid w:val="00EE721D"/>
    <w:rsid w:val="00EF3FC9"/>
    <w:rsid w:val="00F009F3"/>
    <w:rsid w:val="00F01481"/>
    <w:rsid w:val="00F108C4"/>
    <w:rsid w:val="00F10900"/>
    <w:rsid w:val="00F13B9D"/>
    <w:rsid w:val="00F231BA"/>
    <w:rsid w:val="00F24E64"/>
    <w:rsid w:val="00F30EA9"/>
    <w:rsid w:val="00F647C1"/>
    <w:rsid w:val="00F6588A"/>
    <w:rsid w:val="00F773C0"/>
    <w:rsid w:val="00F81028"/>
    <w:rsid w:val="00F8475D"/>
    <w:rsid w:val="00F87878"/>
    <w:rsid w:val="00FA3A14"/>
    <w:rsid w:val="00FA645E"/>
    <w:rsid w:val="00FB2F73"/>
    <w:rsid w:val="00FC1C47"/>
    <w:rsid w:val="00FC3857"/>
    <w:rsid w:val="00FC7FF4"/>
    <w:rsid w:val="00FD62DD"/>
    <w:rsid w:val="00FE34F9"/>
    <w:rsid w:val="00FF1D6D"/>
    <w:rsid w:val="00FF28DD"/>
    <w:rsid w:val="00FF4222"/>
    <w:rsid w:val="00FF4612"/>
    <w:rsid w:val="00FF6F3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/>
      <w:sz w:val="28"/>
      <w:szCs w:val="28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230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C3CA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Nadpis4">
    <w:name w:val="heading 4"/>
    <w:basedOn w:val="Normlny"/>
    <w:link w:val="Nadpis4Char"/>
    <w:uiPriority w:val="9"/>
    <w:qFormat/>
    <w:rsid w:val="00C7504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iezvikoameno">
    <w:name w:val="Priezviko a meno"/>
    <w:basedOn w:val="Zoznam"/>
    <w:rsid w:val="00FF4612"/>
    <w:rPr>
      <w:rFonts w:ascii="Times New Roman" w:hAnsi="Times New Roman"/>
      <w:b/>
      <w:caps/>
      <w:lang w:eastAsia="sk-SK"/>
    </w:rPr>
  </w:style>
  <w:style w:type="paragraph" w:styleId="Zoznam">
    <w:name w:val="List"/>
    <w:basedOn w:val="Normlny"/>
    <w:rsid w:val="00FF4612"/>
    <w:pPr>
      <w:ind w:left="283" w:hanging="283"/>
    </w:pPr>
  </w:style>
  <w:style w:type="paragraph" w:styleId="truktradokumentu">
    <w:name w:val="Document Map"/>
    <w:basedOn w:val="Normlny"/>
    <w:semiHidden/>
    <w:rsid w:val="00E006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riekatabuky">
    <w:name w:val="Table Grid"/>
    <w:basedOn w:val="Normlnatabuka"/>
    <w:rsid w:val="0099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5059F"/>
    <w:rPr>
      <w:color w:val="0000FF"/>
      <w:u w:val="single"/>
    </w:rPr>
  </w:style>
  <w:style w:type="character" w:styleId="Siln">
    <w:name w:val="Strong"/>
    <w:uiPriority w:val="22"/>
    <w:qFormat/>
    <w:rsid w:val="00A5059F"/>
    <w:rPr>
      <w:b/>
      <w:bCs/>
    </w:rPr>
  </w:style>
  <w:style w:type="paragraph" w:styleId="Normlnywebov">
    <w:name w:val="Normal (Web)"/>
    <w:basedOn w:val="Normlny"/>
    <w:uiPriority w:val="99"/>
    <w:rsid w:val="00A505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character" w:styleId="Zvraznenie">
    <w:name w:val="Emphasis"/>
    <w:qFormat/>
    <w:rsid w:val="00A5059F"/>
    <w:rPr>
      <w:i/>
      <w:iCs/>
    </w:rPr>
  </w:style>
  <w:style w:type="paragraph" w:styleId="Pta">
    <w:name w:val="footer"/>
    <w:basedOn w:val="Normlny"/>
    <w:link w:val="PtaChar"/>
    <w:uiPriority w:val="99"/>
    <w:rsid w:val="00BA621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BA6218"/>
    <w:rPr>
      <w:sz w:val="24"/>
      <w:szCs w:val="24"/>
      <w:lang w:val="sk-SK" w:eastAsia="sk-SK" w:bidi="ar-SA"/>
    </w:rPr>
  </w:style>
  <w:style w:type="paragraph" w:customStyle="1" w:styleId="frraci">
    <w:name w:val="fr raci"/>
    <w:basedOn w:val="Normlny"/>
    <w:rsid w:val="003B1A2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rsid w:val="00207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73B5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E209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20924"/>
    <w:rPr>
      <w:rFonts w:ascii="Arial" w:hAnsi="Arial"/>
      <w:sz w:val="28"/>
      <w:szCs w:val="28"/>
      <w:lang w:eastAsia="cs-CZ"/>
    </w:rPr>
  </w:style>
  <w:style w:type="paragraph" w:styleId="Odsekzoznamu">
    <w:name w:val="List Paragraph"/>
    <w:basedOn w:val="Normlny"/>
    <w:uiPriority w:val="34"/>
    <w:qFormat/>
    <w:rsid w:val="00FC7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C7504F"/>
  </w:style>
  <w:style w:type="character" w:customStyle="1" w:styleId="Nadpis4Char">
    <w:name w:val="Nadpis 4 Char"/>
    <w:link w:val="Nadpis4"/>
    <w:uiPriority w:val="9"/>
    <w:rsid w:val="00C7504F"/>
    <w:rPr>
      <w:b/>
      <w:bCs/>
      <w:sz w:val="24"/>
      <w:szCs w:val="24"/>
    </w:rPr>
  </w:style>
  <w:style w:type="character" w:customStyle="1" w:styleId="aktext">
    <w:name w:val="aktext"/>
    <w:rsid w:val="00C7504F"/>
  </w:style>
  <w:style w:type="character" w:customStyle="1" w:styleId="Nadpis2Char">
    <w:name w:val="Nadpis 2 Char"/>
    <w:link w:val="Nadpis2"/>
    <w:semiHidden/>
    <w:rsid w:val="00BC3CA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link w:val="Nadpis1"/>
    <w:rsid w:val="00A230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Podtitul1">
    <w:name w:val="Podtitul1"/>
    <w:basedOn w:val="Normlny"/>
    <w:rsid w:val="00A230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uiPriority w:val="99"/>
    <w:rsid w:val="0029048A"/>
    <w:rPr>
      <w:color w:val="000000"/>
      <w:sz w:val="24"/>
      <w:lang w:val="cs-CZ" w:eastAsia="cs-CZ"/>
    </w:rPr>
  </w:style>
  <w:style w:type="paragraph" w:customStyle="1" w:styleId="Nadpis21">
    <w:name w:val="Nadpis 21"/>
    <w:next w:val="Normln1"/>
    <w:uiPriority w:val="99"/>
    <w:rsid w:val="0029048A"/>
    <w:pPr>
      <w:keepNext/>
      <w:outlineLvl w:val="1"/>
    </w:pPr>
    <w:rPr>
      <w:rFonts w:ascii="Times New Roman Bold Italic" w:hAnsi="Times New Roman Bold Italic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29048A"/>
    <w:pPr>
      <w:suppressAutoHyphens/>
      <w:spacing w:line="360" w:lineRule="auto"/>
    </w:pPr>
    <w:rPr>
      <w:rFonts w:ascii="Times New Roman" w:hAnsi="Times New Roman"/>
      <w:i/>
      <w:iCs/>
      <w:sz w:val="24"/>
      <w:szCs w:val="24"/>
      <w:lang w:val="cs-CZ" w:eastAsia="ar-SA"/>
    </w:rPr>
  </w:style>
  <w:style w:type="character" w:customStyle="1" w:styleId="ZkladntextChar">
    <w:name w:val="Základný text Char"/>
    <w:link w:val="Zkladntext"/>
    <w:uiPriority w:val="99"/>
    <w:rsid w:val="0029048A"/>
    <w:rPr>
      <w:i/>
      <w:iCs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9BCA-6C79-4C58-8883-A1A8F84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492" baseType="variant">
      <vt:variant>
        <vt:i4>2621558</vt:i4>
      </vt:variant>
      <vt:variant>
        <vt:i4>267</vt:i4>
      </vt:variant>
      <vt:variant>
        <vt:i4>0</vt:i4>
      </vt:variant>
      <vt:variant>
        <vt:i4>5</vt:i4>
      </vt:variant>
      <vt:variant>
        <vt:lpwstr>http://slovnik.azet.sk/slovnik-cudzich-slov/?q=ekvivalencia+rovn%C3%ADc</vt:lpwstr>
      </vt:variant>
      <vt:variant>
        <vt:lpwstr/>
      </vt:variant>
      <vt:variant>
        <vt:i4>8126576</vt:i4>
      </vt:variant>
      <vt:variant>
        <vt:i4>264</vt:i4>
      </vt:variant>
      <vt:variant>
        <vt:i4>0</vt:i4>
      </vt:variant>
      <vt:variant>
        <vt:i4>5</vt:i4>
      </vt:variant>
      <vt:variant>
        <vt:lpwstr>http://slovnik.azet.sk/slovnik-cudzich-slov/?q=ekvivalencia+hmotnosti+a+energie</vt:lpwstr>
      </vt:variant>
      <vt:variant>
        <vt:lpwstr/>
      </vt:variant>
      <vt:variant>
        <vt:i4>2097252</vt:i4>
      </vt:variant>
      <vt:variant>
        <vt:i4>261</vt:i4>
      </vt:variant>
      <vt:variant>
        <vt:i4>0</vt:i4>
      </vt:variant>
      <vt:variant>
        <vt:i4>5</vt:i4>
      </vt:variant>
      <vt:variant>
        <vt:lpwstr>http://slovnik.azet.sk/slovnik-cudzich-slov/?q=ekvivalencia</vt:lpwstr>
      </vt:variant>
      <vt:variant>
        <vt:lpwstr/>
      </vt:variant>
      <vt:variant>
        <vt:i4>3342434</vt:i4>
      </vt:variant>
      <vt:variant>
        <vt:i4>258</vt:i4>
      </vt:variant>
      <vt:variant>
        <vt:i4>0</vt:i4>
      </vt:variant>
      <vt:variant>
        <vt:i4>5</vt:i4>
      </vt:variant>
      <vt:variant>
        <vt:lpwstr>http://slovnik.azet.sk/slovnik-cudzich-slov/?q=ekvitabilita</vt:lpwstr>
      </vt:variant>
      <vt:variant>
        <vt:lpwstr/>
      </vt:variant>
      <vt:variant>
        <vt:i4>4784131</vt:i4>
      </vt:variant>
      <vt:variant>
        <vt:i4>255</vt:i4>
      </vt:variant>
      <vt:variant>
        <vt:i4>0</vt:i4>
      </vt:variant>
      <vt:variant>
        <vt:i4>5</vt:i4>
      </vt:variant>
      <vt:variant>
        <vt:lpwstr>http://slovnik.azet.sk/slovnik-cudzich-slov/?q=ekvita</vt:lpwstr>
      </vt:variant>
      <vt:variant>
        <vt:lpwstr/>
      </vt:variant>
      <vt:variant>
        <vt:i4>5308431</vt:i4>
      </vt:variant>
      <vt:variant>
        <vt:i4>252</vt:i4>
      </vt:variant>
      <vt:variant>
        <vt:i4>0</vt:i4>
      </vt:variant>
      <vt:variant>
        <vt:i4>5</vt:i4>
      </vt:variant>
      <vt:variant>
        <vt:lpwstr>http://slovnik.azet.sk/slovnik-cudzich-slov/?q=ekvinokcia</vt:lpwstr>
      </vt:variant>
      <vt:variant>
        <vt:lpwstr/>
      </vt:variant>
      <vt:variant>
        <vt:i4>4521986</vt:i4>
      </vt:variant>
      <vt:variant>
        <vt:i4>249</vt:i4>
      </vt:variant>
      <vt:variant>
        <vt:i4>0</vt:i4>
      </vt:variant>
      <vt:variant>
        <vt:i4>5</vt:i4>
      </vt:variant>
      <vt:variant>
        <vt:lpwstr>http://slovnik.azet.sk/slovnik-cudzich-slov/?q=ekvilibristika</vt:lpwstr>
      </vt:variant>
      <vt:variant>
        <vt:lpwstr/>
      </vt:variant>
      <vt:variant>
        <vt:i4>3014763</vt:i4>
      </vt:variant>
      <vt:variant>
        <vt:i4>246</vt:i4>
      </vt:variant>
      <vt:variant>
        <vt:i4>0</vt:i4>
      </vt:variant>
      <vt:variant>
        <vt:i4>5</vt:i4>
      </vt:variant>
      <vt:variant>
        <vt:lpwstr>http://slovnik.azet.sk/slovnik-cudzich-slov/?q=ekvilibrista</vt:lpwstr>
      </vt:variant>
      <vt:variant>
        <vt:lpwstr/>
      </vt:variant>
      <vt:variant>
        <vt:i4>4915288</vt:i4>
      </vt:variant>
      <vt:variant>
        <vt:i4>243</vt:i4>
      </vt:variant>
      <vt:variant>
        <vt:i4>0</vt:i4>
      </vt:variant>
      <vt:variant>
        <vt:i4>5</vt:i4>
      </vt:variant>
      <vt:variant>
        <vt:lpwstr>http://slovnik.azet.sk/slovnik-cudzich-slov/?q=ekvidistantn%C3%BD</vt:lpwstr>
      </vt:variant>
      <vt:variant>
        <vt:lpwstr/>
      </vt:variant>
      <vt:variant>
        <vt:i4>1048579</vt:i4>
      </vt:variant>
      <vt:variant>
        <vt:i4>240</vt:i4>
      </vt:variant>
      <vt:variant>
        <vt:i4>0</vt:i4>
      </vt:variant>
      <vt:variant>
        <vt:i4>5</vt:i4>
      </vt:variant>
      <vt:variant>
        <vt:lpwstr>http://slovnik.azet.sk/slovnik-cudzich-slov/?q=ekvi-</vt:lpwstr>
      </vt:variant>
      <vt:variant>
        <vt:lpwstr/>
      </vt:variant>
      <vt:variant>
        <vt:i4>327687</vt:i4>
      </vt:variant>
      <vt:variant>
        <vt:i4>237</vt:i4>
      </vt:variant>
      <vt:variant>
        <vt:i4>0</vt:i4>
      </vt:variant>
      <vt:variant>
        <vt:i4>5</vt:i4>
      </vt:variant>
      <vt:variant>
        <vt:lpwstr>http://slovnik.azet.sk/slovnik-cudzich-slov/?q=ekvivalentn%C3%BD</vt:lpwstr>
      </vt:variant>
      <vt:variant>
        <vt:lpwstr/>
      </vt:variant>
      <vt:variant>
        <vt:i4>3211386</vt:i4>
      </vt:variant>
      <vt:variant>
        <vt:i4>234</vt:i4>
      </vt:variant>
      <vt:variant>
        <vt:i4>0</vt:i4>
      </vt:variant>
      <vt:variant>
        <vt:i4>5</vt:i4>
      </vt:variant>
      <vt:variant>
        <vt:lpwstr>http://slovnik.azet.sk/slovnik-cudzich-slov/?q=ekvivalent+elektrochemick%C3%BD</vt:lpwstr>
      </vt:variant>
      <vt:variant>
        <vt:lpwstr/>
      </vt:variant>
      <vt:variant>
        <vt:i4>3539067</vt:i4>
      </vt:variant>
      <vt:variant>
        <vt:i4>231</vt:i4>
      </vt:variant>
      <vt:variant>
        <vt:i4>0</vt:i4>
      </vt:variant>
      <vt:variant>
        <vt:i4>5</vt:i4>
      </vt:variant>
      <vt:variant>
        <vt:lpwstr>http://slovnik.azet.sk/slovnik-cudzich-slov/?q=reflexologia</vt:lpwstr>
      </vt:variant>
      <vt:variant>
        <vt:lpwstr/>
      </vt:variant>
      <vt:variant>
        <vt:i4>4325376</vt:i4>
      </vt:variant>
      <vt:variant>
        <vt:i4>228</vt:i4>
      </vt:variant>
      <vt:variant>
        <vt:i4>0</vt:i4>
      </vt:variant>
      <vt:variant>
        <vt:i4>5</vt:i4>
      </vt:variant>
      <vt:variant>
        <vt:lpwstr>http://slovnik.azet.sk/slovnik-cudzich-slov/?q=reflexol%C3%B3gia</vt:lpwstr>
      </vt:variant>
      <vt:variant>
        <vt:lpwstr/>
      </vt:variant>
      <vt:variant>
        <vt:i4>5963806</vt:i4>
      </vt:variant>
      <vt:variant>
        <vt:i4>225</vt:i4>
      </vt:variant>
      <vt:variant>
        <vt:i4>0</vt:i4>
      </vt:variant>
      <vt:variant>
        <vt:i4>5</vt:i4>
      </vt:variant>
      <vt:variant>
        <vt:lpwstr>http://slovnik.azet.sk/slovnik-cudzich-slov/?q=reflexographia</vt:lpwstr>
      </vt:variant>
      <vt:variant>
        <vt:lpwstr/>
      </vt:variant>
      <vt:variant>
        <vt:i4>3145849</vt:i4>
      </vt:variant>
      <vt:variant>
        <vt:i4>222</vt:i4>
      </vt:variant>
      <vt:variant>
        <vt:i4>0</vt:i4>
      </vt:variant>
      <vt:variant>
        <vt:i4>5</vt:i4>
      </vt:variant>
      <vt:variant>
        <vt:lpwstr>http://slovnik.azet.sk/slovnik-cudzich-slov/?q=reflexogenes</vt:lpwstr>
      </vt:variant>
      <vt:variant>
        <vt:lpwstr/>
      </vt:variant>
      <vt:variant>
        <vt:i4>4390918</vt:i4>
      </vt:variant>
      <vt:variant>
        <vt:i4>219</vt:i4>
      </vt:variant>
      <vt:variant>
        <vt:i4>0</vt:i4>
      </vt:variant>
      <vt:variant>
        <vt:i4>5</vt:i4>
      </vt:variant>
      <vt:variant>
        <vt:lpwstr>http://slovnik.azet.sk/slovnik-cudzich-slov/?q=reflexivus</vt:lpwstr>
      </vt:variant>
      <vt:variant>
        <vt:lpwstr/>
      </vt:variant>
      <vt:variant>
        <vt:i4>3342375</vt:i4>
      </vt:variant>
      <vt:variant>
        <vt:i4>216</vt:i4>
      </vt:variant>
      <vt:variant>
        <vt:i4>0</vt:i4>
      </vt:variant>
      <vt:variant>
        <vt:i4>5</vt:i4>
      </vt:variant>
      <vt:variant>
        <vt:lpwstr>http://slovnik.azet.sk/slovnik-cudzich-slov/?q=reflex%C3%ADvum</vt:lpwstr>
      </vt:variant>
      <vt:variant>
        <vt:lpwstr/>
      </vt:variant>
      <vt:variant>
        <vt:i4>3539056</vt:i4>
      </vt:variant>
      <vt:variant>
        <vt:i4>213</vt:i4>
      </vt:variant>
      <vt:variant>
        <vt:i4>0</vt:i4>
      </vt:variant>
      <vt:variant>
        <vt:i4>5</vt:i4>
      </vt:variant>
      <vt:variant>
        <vt:lpwstr>http://slovnik.azet.sk/slovnik-cudzich-slov/?q=reflexio</vt:lpwstr>
      </vt:variant>
      <vt:variant>
        <vt:lpwstr/>
      </vt:variant>
      <vt:variant>
        <vt:i4>3539056</vt:i4>
      </vt:variant>
      <vt:variant>
        <vt:i4>210</vt:i4>
      </vt:variant>
      <vt:variant>
        <vt:i4>0</vt:i4>
      </vt:variant>
      <vt:variant>
        <vt:i4>5</vt:i4>
      </vt:variant>
      <vt:variant>
        <vt:lpwstr>http://slovnik.azet.sk/slovnik-cudzich-slov/?q=reflexia</vt:lpwstr>
      </vt:variant>
      <vt:variant>
        <vt:lpwstr/>
      </vt:variant>
      <vt:variant>
        <vt:i4>6225928</vt:i4>
      </vt:variant>
      <vt:variant>
        <vt:i4>207</vt:i4>
      </vt:variant>
      <vt:variant>
        <vt:i4>0</vt:i4>
      </vt:variant>
      <vt:variant>
        <vt:i4>5</vt:i4>
      </vt:variant>
      <vt:variant>
        <vt:lpwstr>http://slovnik.azet.sk/slovnik-cudzich-slov/?q=reflex</vt:lpwstr>
      </vt:variant>
      <vt:variant>
        <vt:lpwstr/>
      </vt:variant>
      <vt:variant>
        <vt:i4>3342449</vt:i4>
      </vt:variant>
      <vt:variant>
        <vt:i4>204</vt:i4>
      </vt:variant>
      <vt:variant>
        <vt:i4>0</vt:i4>
      </vt:variant>
      <vt:variant>
        <vt:i4>5</vt:i4>
      </vt:variant>
      <vt:variant>
        <vt:lpwstr>http://slovnik.azet.sk/slovnik-cudzich-slov/?q=reakt%C3%ADvny+prvok</vt:lpwstr>
      </vt:variant>
      <vt:variant>
        <vt:lpwstr/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>http://slovnik.azet.sk/slovnik-cudzich-slov/?q=reakt%C3%ADvny</vt:lpwstr>
      </vt:variant>
      <vt:variant>
        <vt:lpwstr/>
      </vt:variant>
      <vt:variant>
        <vt:i4>4915215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slovnik-cudzich-slov/?q=reaktivita</vt:lpwstr>
      </vt:variant>
      <vt:variant>
        <vt:lpwstr/>
      </vt:variant>
      <vt:variant>
        <vt:i4>2162802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slovnik-cudzich-slov/?q=reaktiv%C3%A1cia</vt:lpwstr>
      </vt:variant>
      <vt:variant>
        <vt:lpwstr/>
      </vt:variant>
      <vt:variant>
        <vt:i4>2556014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slovnik-cudzich-slov/?q=reaktant</vt:lpwstr>
      </vt:variant>
      <vt:variant>
        <vt:lpwstr/>
      </vt:variant>
      <vt:variant>
        <vt:i4>4194308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slovnik-cudzich-slov/?q=reagova%C5%A5</vt:lpwstr>
      </vt:variant>
      <vt:variant>
        <vt:lpwstr/>
      </vt:variant>
      <vt:variant>
        <vt:i4>2818157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slovnik-cudzich-slov/?q=reagens</vt:lpwstr>
      </vt:variant>
      <vt:variant>
        <vt:lpwstr/>
      </vt:variant>
      <vt:variant>
        <vt:i4>701240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slovnik-cudzich-slov/?q=reagencia%2C+reagens%2C+reagent</vt:lpwstr>
      </vt:variant>
      <vt:variant>
        <vt:lpwstr/>
      </vt:variant>
      <vt:variant>
        <vt:i4>4980763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slovnik-cudzich-slov/?q=reactivus</vt:lpwstr>
      </vt:variant>
      <vt:variant>
        <vt:lpwstr/>
      </vt:variant>
      <vt:variant>
        <vt:i4>367011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slovnik-cudzich-slov/?q=reactivitas</vt:lpwstr>
      </vt:variant>
      <vt:variant>
        <vt:lpwstr/>
      </vt:variant>
      <vt:variant>
        <vt:i4>3670138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slovnik-cudzich-slov/?q=reactivatus</vt:lpwstr>
      </vt:variant>
      <vt:variant>
        <vt:lpwstr/>
      </vt:variant>
      <vt:variant>
        <vt:i4>2359398</vt:i4>
      </vt:variant>
      <vt:variant>
        <vt:i4>171</vt:i4>
      </vt:variant>
      <vt:variant>
        <vt:i4>0</vt:i4>
      </vt:variant>
      <vt:variant>
        <vt:i4>5</vt:i4>
      </vt:variant>
      <vt:variant>
        <vt:lpwstr>http://slovnik.azet.sk/slovnik-cudzich-slov/?q=reactivatio</vt:lpwstr>
      </vt:variant>
      <vt:variant>
        <vt:lpwstr/>
      </vt:variant>
      <vt:variant>
        <vt:i4>2490478</vt:i4>
      </vt:variant>
      <vt:variant>
        <vt:i4>168</vt:i4>
      </vt:variant>
      <vt:variant>
        <vt:i4>0</vt:i4>
      </vt:variant>
      <vt:variant>
        <vt:i4>5</vt:i4>
      </vt:variant>
      <vt:variant>
        <vt:lpwstr>http://slovnik.azet.sk/slovnik-cudzich-slov/?q=reactio</vt:lpwstr>
      </vt:variant>
      <vt:variant>
        <vt:lpwstr/>
      </vt:variant>
      <vt:variant>
        <vt:i4>4194319</vt:i4>
      </vt:variant>
      <vt:variant>
        <vt:i4>165</vt:i4>
      </vt:variant>
      <vt:variant>
        <vt:i4>0</vt:i4>
      </vt:variant>
      <vt:variant>
        <vt:i4>5</vt:i4>
      </vt:variant>
      <vt:variant>
        <vt:lpwstr>http://slovnik.azet.sk/slovnik-cudzich-slov/?q=reactibilitas</vt:lpwstr>
      </vt:variant>
      <vt:variant>
        <vt:lpwstr/>
      </vt:variant>
      <vt:variant>
        <vt:i4>4128870</vt:i4>
      </vt:variant>
      <vt:variant>
        <vt:i4>162</vt:i4>
      </vt:variant>
      <vt:variant>
        <vt:i4>0</vt:i4>
      </vt:variant>
      <vt:variant>
        <vt:i4>5</vt:i4>
      </vt:variant>
      <vt:variant>
        <vt:lpwstr>http://slovnik.azet.sk/slovnik-cudzich-slov/?q=reakcia</vt:lpwstr>
      </vt:variant>
      <vt:variant>
        <vt:lpwstr/>
      </vt:variant>
      <vt:variant>
        <vt:i4>3014758</vt:i4>
      </vt:variant>
      <vt:variant>
        <vt:i4>159</vt:i4>
      </vt:variant>
      <vt:variant>
        <vt:i4>0</vt:i4>
      </vt:variant>
      <vt:variant>
        <vt:i4>5</vt:i4>
      </vt:variant>
      <vt:variant>
        <vt:lpwstr>http://slovnik.azet.sk/slovnik-cudzich-slov/?q=farmakum</vt:lpwstr>
      </vt:variant>
      <vt:variant>
        <vt:lpwstr/>
      </vt:variant>
      <vt:variant>
        <vt:i4>5832720</vt:i4>
      </vt:variant>
      <vt:variant>
        <vt:i4>156</vt:i4>
      </vt:variant>
      <vt:variant>
        <vt:i4>0</vt:i4>
      </vt:variant>
      <vt:variant>
        <vt:i4>5</vt:i4>
      </vt:variant>
      <vt:variant>
        <vt:lpwstr>http://slovnik.azet.sk/slovnik-cudzich-slov/?q=farmakoterapia</vt:lpwstr>
      </vt:variant>
      <vt:variant>
        <vt:lpwstr/>
      </vt:variant>
      <vt:variant>
        <vt:i4>4980757</vt:i4>
      </vt:variant>
      <vt:variant>
        <vt:i4>153</vt:i4>
      </vt:variant>
      <vt:variant>
        <vt:i4>0</vt:i4>
      </vt:variant>
      <vt:variant>
        <vt:i4>5</vt:i4>
      </vt:variant>
      <vt:variant>
        <vt:lpwstr>http://slovnik.azet.sk/slovnik-cudzich-slov/?q=farmakom%C3%A1nia</vt:lpwstr>
      </vt:variant>
      <vt:variant>
        <vt:lpwstr/>
      </vt:variant>
      <vt:variant>
        <vt:i4>4587542</vt:i4>
      </vt:variant>
      <vt:variant>
        <vt:i4>150</vt:i4>
      </vt:variant>
      <vt:variant>
        <vt:i4>0</vt:i4>
      </vt:variant>
      <vt:variant>
        <vt:i4>5</vt:i4>
      </vt:variant>
      <vt:variant>
        <vt:lpwstr>http://slovnik.azet.sk/slovnik-cudzich-slov/?q=farmakol%C3%B3gia</vt:lpwstr>
      </vt:variant>
      <vt:variant>
        <vt:lpwstr/>
      </vt:variant>
      <vt:variant>
        <vt:i4>2556031</vt:i4>
      </vt:variant>
      <vt:variant>
        <vt:i4>147</vt:i4>
      </vt:variant>
      <vt:variant>
        <vt:i4>0</vt:i4>
      </vt:variant>
      <vt:variant>
        <vt:i4>5</vt:i4>
      </vt:variant>
      <vt:variant>
        <vt:lpwstr>http://slovnik.azet.sk/slovnik-cudzich-slov/?q=farmakol%C3%B3g</vt:lpwstr>
      </vt:variant>
      <vt:variant>
        <vt:lpwstr/>
      </vt:variant>
      <vt:variant>
        <vt:i4>2359402</vt:i4>
      </vt:variant>
      <vt:variant>
        <vt:i4>144</vt:i4>
      </vt:variant>
      <vt:variant>
        <vt:i4>0</vt:i4>
      </vt:variant>
      <vt:variant>
        <vt:i4>5</vt:i4>
      </vt:variant>
      <vt:variant>
        <vt:lpwstr>http://slovnik.azet.sk/slovnik-cudzich-slov/?q=farmakodynamika</vt:lpwstr>
      </vt:variant>
      <vt:variant>
        <vt:lpwstr/>
      </vt:variant>
      <vt:variant>
        <vt:i4>2883616</vt:i4>
      </vt:variant>
      <vt:variant>
        <vt:i4>141</vt:i4>
      </vt:variant>
      <vt:variant>
        <vt:i4>0</vt:i4>
      </vt:variant>
      <vt:variant>
        <vt:i4>5</vt:i4>
      </vt:variant>
      <vt:variant>
        <vt:lpwstr>http://slovnik.azet.sk/slovnik-cudzich-slov/?q=farmak%C3%A1</vt:lpwstr>
      </vt:variant>
      <vt:variant>
        <vt:lpwstr/>
      </vt:variant>
      <vt:variant>
        <vt:i4>5177363</vt:i4>
      </vt:variant>
      <vt:variant>
        <vt:i4>138</vt:i4>
      </vt:variant>
      <vt:variant>
        <vt:i4>0</vt:i4>
      </vt:variant>
      <vt:variant>
        <vt:i4>5</vt:i4>
      </vt:variant>
      <vt:variant>
        <vt:lpwstr>http://slovnik.azet.sk/slovnik-cudzich-slov/?q=farm%C3%A1cia</vt:lpwstr>
      </vt:variant>
      <vt:variant>
        <vt:lpwstr/>
      </vt:variant>
      <vt:variant>
        <vt:i4>4849691</vt:i4>
      </vt:variant>
      <vt:variant>
        <vt:i4>135</vt:i4>
      </vt:variant>
      <vt:variant>
        <vt:i4>0</vt:i4>
      </vt:variant>
      <vt:variant>
        <vt:i4>5</vt:i4>
      </vt:variant>
      <vt:variant>
        <vt:lpwstr>http://slovnik.azet.sk/slovnik-cudzich-slov/?q=farmaceut</vt:lpwstr>
      </vt:variant>
      <vt:variant>
        <vt:lpwstr/>
      </vt:variant>
      <vt:variant>
        <vt:i4>2621563</vt:i4>
      </vt:variant>
      <vt:variant>
        <vt:i4>132</vt:i4>
      </vt:variant>
      <vt:variant>
        <vt:i4>0</vt:i4>
      </vt:variant>
      <vt:variant>
        <vt:i4>5</vt:i4>
      </vt:variant>
      <vt:variant>
        <vt:lpwstr>http://slovnik.azet.sk/slovnik-cudzich-slov/?q=balneum</vt:lpwstr>
      </vt:variant>
      <vt:variant>
        <vt:lpwstr/>
      </vt:variant>
      <vt:variant>
        <vt:i4>6029323</vt:i4>
      </vt:variant>
      <vt:variant>
        <vt:i4>129</vt:i4>
      </vt:variant>
      <vt:variant>
        <vt:i4>0</vt:i4>
      </vt:variant>
      <vt:variant>
        <vt:i4>5</vt:i4>
      </vt:variant>
      <vt:variant>
        <vt:lpwstr>http://slovnik.azet.sk/slovnik-cudzich-slov/?q=balneotherapia</vt:lpwstr>
      </vt:variant>
      <vt:variant>
        <vt:lpwstr/>
      </vt:variant>
      <vt:variant>
        <vt:i4>5373964</vt:i4>
      </vt:variant>
      <vt:variant>
        <vt:i4>126</vt:i4>
      </vt:variant>
      <vt:variant>
        <vt:i4>0</vt:i4>
      </vt:variant>
      <vt:variant>
        <vt:i4>5</vt:i4>
      </vt:variant>
      <vt:variant>
        <vt:lpwstr>http://slovnik.azet.sk/slovnik-cudzich-slov/?q=balneoterapia</vt:lpwstr>
      </vt:variant>
      <vt:variant>
        <vt:lpwstr/>
      </vt:variant>
      <vt:variant>
        <vt:i4>5701637</vt:i4>
      </vt:variant>
      <vt:variant>
        <vt:i4>123</vt:i4>
      </vt:variant>
      <vt:variant>
        <vt:i4>0</vt:i4>
      </vt:variant>
      <vt:variant>
        <vt:i4>5</vt:i4>
      </vt:variant>
      <vt:variant>
        <vt:lpwstr>http://slovnik.azet.sk/slovnik-cudzich-slov/?q=balneotechnika</vt:lpwstr>
      </vt:variant>
      <vt:variant>
        <vt:lpwstr/>
      </vt:variant>
      <vt:variant>
        <vt:i4>6029333</vt:i4>
      </vt:variant>
      <vt:variant>
        <vt:i4>120</vt:i4>
      </vt:variant>
      <vt:variant>
        <vt:i4>0</vt:i4>
      </vt:variant>
      <vt:variant>
        <vt:i4>5</vt:i4>
      </vt:variant>
      <vt:variant>
        <vt:lpwstr>http://slovnik.azet.sk/slovnik-cudzich-slov/?q=balneol%C3%B3g</vt:lpwstr>
      </vt:variant>
      <vt:variant>
        <vt:lpwstr/>
      </vt:variant>
      <vt:variant>
        <vt:i4>2752629</vt:i4>
      </vt:variant>
      <vt:variant>
        <vt:i4>117</vt:i4>
      </vt:variant>
      <vt:variant>
        <vt:i4>0</vt:i4>
      </vt:variant>
      <vt:variant>
        <vt:i4>5</vt:i4>
      </vt:variant>
      <vt:variant>
        <vt:lpwstr>http://slovnik.azet.sk/slovnik-cudzich-slov/?q=balneografia</vt:lpwstr>
      </vt:variant>
      <vt:variant>
        <vt:lpwstr/>
      </vt:variant>
      <vt:variant>
        <vt:i4>6815841</vt:i4>
      </vt:variant>
      <vt:variant>
        <vt:i4>114</vt:i4>
      </vt:variant>
      <vt:variant>
        <vt:i4>0</vt:i4>
      </vt:variant>
      <vt:variant>
        <vt:i4>5</vt:i4>
      </vt:variant>
      <vt:variant>
        <vt:lpwstr>http://slovnik.azet.sk/slovnik-cudzich-slov/?q=balneo-</vt:lpwstr>
      </vt:variant>
      <vt:variant>
        <vt:lpwstr/>
      </vt:variant>
      <vt:variant>
        <vt:i4>3080295</vt:i4>
      </vt:variant>
      <vt:variant>
        <vt:i4>111</vt:i4>
      </vt:variant>
      <vt:variant>
        <vt:i4>0</vt:i4>
      </vt:variant>
      <vt:variant>
        <vt:i4>5</vt:i4>
      </vt:variant>
      <vt:variant>
        <vt:lpwstr>http://slovnik.azet.sk/slovnik-cudzich-slov/?q=balneologia</vt:lpwstr>
      </vt:variant>
      <vt:variant>
        <vt:lpwstr/>
      </vt:variant>
      <vt:variant>
        <vt:i4>3473522</vt:i4>
      </vt:variant>
      <vt:variant>
        <vt:i4>108</vt:i4>
      </vt:variant>
      <vt:variant>
        <vt:i4>0</vt:i4>
      </vt:variant>
      <vt:variant>
        <vt:i4>5</vt:i4>
      </vt:variant>
      <vt:variant>
        <vt:lpwstr>http://slovnik.azet.sk/slovnik-cudzich-slov/?q=balneol%C3%B3gia</vt:lpwstr>
      </vt:variant>
      <vt:variant>
        <vt:lpwstr/>
      </vt:variant>
      <vt:variant>
        <vt:i4>4456453</vt:i4>
      </vt:variant>
      <vt:variant>
        <vt:i4>105</vt:i4>
      </vt:variant>
      <vt:variant>
        <vt:i4>0</vt:i4>
      </vt:variant>
      <vt:variant>
        <vt:i4>5</vt:i4>
      </vt:variant>
      <vt:variant>
        <vt:lpwstr>http://slovnik.azet.sk/slovnik-cudzich-slov/?q=rehydrat%C3%A1cia</vt:lpwstr>
      </vt:variant>
      <vt:variant>
        <vt:lpwstr/>
      </vt:variant>
      <vt:variant>
        <vt:i4>131157</vt:i4>
      </vt:variant>
      <vt:variant>
        <vt:i4>102</vt:i4>
      </vt:variant>
      <vt:variant>
        <vt:i4>0</vt:i4>
      </vt:variant>
      <vt:variant>
        <vt:i4>5</vt:i4>
      </vt:variant>
      <vt:variant>
        <vt:lpwstr>http://slovnik.azet.sk/slovnik-cudzich-slov/?q=rehydra%28ta%29tio</vt:lpwstr>
      </vt:variant>
      <vt:variant>
        <vt:lpwstr/>
      </vt:variant>
      <vt:variant>
        <vt:i4>3670076</vt:i4>
      </vt:variant>
      <vt:variant>
        <vt:i4>99</vt:i4>
      </vt:variant>
      <vt:variant>
        <vt:i4>0</vt:i4>
      </vt:variant>
      <vt:variant>
        <vt:i4>5</vt:i4>
      </vt:variant>
      <vt:variant>
        <vt:lpwstr>http://slovnik.azet.sk/slovnik-cudzich-slov/?q=rehydr%C3%A1cia%2C+rehydrat%C3%A1cia</vt:lpwstr>
      </vt:variant>
      <vt:variant>
        <vt:lpwstr/>
      </vt:variant>
      <vt:variant>
        <vt:i4>2687080</vt:i4>
      </vt:variant>
      <vt:variant>
        <vt:i4>96</vt:i4>
      </vt:variant>
      <vt:variant>
        <vt:i4>0</vt:i4>
      </vt:variant>
      <vt:variant>
        <vt:i4>5</vt:i4>
      </vt:variant>
      <vt:variant>
        <vt:lpwstr>http://slovnik.azet.sk/slovnik-cudzich-slov/?q=remineralisatio</vt:lpwstr>
      </vt:variant>
      <vt:variant>
        <vt:lpwstr/>
      </vt:variant>
      <vt:variant>
        <vt:i4>8323191</vt:i4>
      </vt:variant>
      <vt:variant>
        <vt:i4>93</vt:i4>
      </vt:variant>
      <vt:variant>
        <vt:i4>0</vt:i4>
      </vt:variant>
      <vt:variant>
        <vt:i4>5</vt:i4>
      </vt:variant>
      <vt:variant>
        <vt:lpwstr>http://slovnik.azet.sk/slovnik-cudzich-slov/?q=nukleofiln%C3%A1+reakcia</vt:lpwstr>
      </vt:variant>
      <vt:variant>
        <vt:lpwstr/>
      </vt:variant>
      <vt:variant>
        <vt:i4>5374035</vt:i4>
      </vt:variant>
      <vt:variant>
        <vt:i4>90</vt:i4>
      </vt:variant>
      <vt:variant>
        <vt:i4>0</vt:i4>
      </vt:variant>
      <vt:variant>
        <vt:i4>5</vt:i4>
      </vt:variant>
      <vt:variant>
        <vt:lpwstr>http://slovnik.azet.sk/slovnik-cudzich-slov/?q=interakt%C3%ADvny</vt:lpwstr>
      </vt:variant>
      <vt:variant>
        <vt:lpwstr/>
      </vt:variant>
      <vt:variant>
        <vt:i4>2752619</vt:i4>
      </vt:variant>
      <vt:variant>
        <vt:i4>87</vt:i4>
      </vt:variant>
      <vt:variant>
        <vt:i4>0</vt:i4>
      </vt:variant>
      <vt:variant>
        <vt:i4>5</vt:i4>
      </vt:variant>
      <vt:variant>
        <vt:lpwstr>http://slovnik.azet.sk/slovnik-cudzich-slov/?q=interakt</vt:lpwstr>
      </vt:variant>
      <vt:variant>
        <vt:lpwstr/>
      </vt:variant>
      <vt:variant>
        <vt:i4>2883683</vt:i4>
      </vt:variant>
      <vt:variant>
        <vt:i4>84</vt:i4>
      </vt:variant>
      <vt:variant>
        <vt:i4>0</vt:i4>
      </vt:variant>
      <vt:variant>
        <vt:i4>5</vt:i4>
      </vt:variant>
      <vt:variant>
        <vt:lpwstr>http://slovnik.azet.sk/slovnik-cudzich-slov/?q=for%C3%A9zia</vt:lpwstr>
      </vt:variant>
      <vt:variant>
        <vt:lpwstr/>
      </vt:variant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slovnik.azet.sk/slovnik-cudzich-slov/?q=modifik%C3%A1tor</vt:lpwstr>
      </vt:variant>
      <vt:variant>
        <vt:lpwstr/>
      </vt:variant>
      <vt:variant>
        <vt:i4>3735654</vt:i4>
      </vt:variant>
      <vt:variant>
        <vt:i4>78</vt:i4>
      </vt:variant>
      <vt:variant>
        <vt:i4>0</vt:i4>
      </vt:variant>
      <vt:variant>
        <vt:i4>5</vt:i4>
      </vt:variant>
      <vt:variant>
        <vt:lpwstr>http://slovnik.azet.sk/slovnik-cudzich-slov/?q=modificatio</vt:lpwstr>
      </vt:variant>
      <vt:variant>
        <vt:lpwstr/>
      </vt:variant>
      <vt:variant>
        <vt:i4>6750249</vt:i4>
      </vt:variant>
      <vt:variant>
        <vt:i4>75</vt:i4>
      </vt:variant>
      <vt:variant>
        <vt:i4>0</vt:i4>
      </vt:variant>
      <vt:variant>
        <vt:i4>5</vt:i4>
      </vt:variant>
      <vt:variant>
        <vt:lpwstr>http://slovnik.azet.sk/slovnik-cudzich-slov/?q=adaptovate%C4%BEn%C3%BD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http://slovnik.azet.sk/slovnik-cudzich-slov/?q=adaptova%C5%A5</vt:lpwstr>
      </vt:variant>
      <vt:variant>
        <vt:lpwstr/>
      </vt:variant>
      <vt:variant>
        <vt:i4>2621562</vt:i4>
      </vt:variant>
      <vt:variant>
        <vt:i4>69</vt:i4>
      </vt:variant>
      <vt:variant>
        <vt:i4>0</vt:i4>
      </vt:variant>
      <vt:variant>
        <vt:i4>5</vt:i4>
      </vt:variant>
      <vt:variant>
        <vt:lpwstr>http://slovnik.azet.sk/slovnik-cudzich-slov/?q=adaptor</vt:lpwstr>
      </vt:variant>
      <vt:variant>
        <vt:lpwstr/>
      </vt:variant>
      <vt:variant>
        <vt:i4>2752621</vt:i4>
      </vt:variant>
      <vt:variant>
        <vt:i4>66</vt:i4>
      </vt:variant>
      <vt:variant>
        <vt:i4>0</vt:i4>
      </vt:variant>
      <vt:variant>
        <vt:i4>5</vt:i4>
      </vt:variant>
      <vt:variant>
        <vt:lpwstr>http://slovnik.azet.sk/slovnik-cudzich-slov/?q=adaptometria</vt:lpwstr>
      </vt:variant>
      <vt:variant>
        <vt:lpwstr/>
      </vt:variant>
      <vt:variant>
        <vt:i4>3211386</vt:i4>
      </vt:variant>
      <vt:variant>
        <vt:i4>63</vt:i4>
      </vt:variant>
      <vt:variant>
        <vt:i4>0</vt:i4>
      </vt:variant>
      <vt:variant>
        <vt:i4>5</vt:i4>
      </vt:variant>
      <vt:variant>
        <vt:lpwstr>http://slovnik.azet.sk/slovnik-cudzich-slov/?q=adaptometer</vt:lpwstr>
      </vt:variant>
      <vt:variant>
        <vt:lpwstr/>
      </vt:variant>
      <vt:variant>
        <vt:i4>1441812</vt:i4>
      </vt:variant>
      <vt:variant>
        <vt:i4>60</vt:i4>
      </vt:variant>
      <vt:variant>
        <vt:i4>0</vt:i4>
      </vt:variant>
      <vt:variant>
        <vt:i4>5</vt:i4>
      </vt:variant>
      <vt:variant>
        <vt:lpwstr>http://slovnik.azet.sk/slovnik-cudzich-slov/?q=adapt%C3%ADvny</vt:lpwstr>
      </vt:variant>
      <vt:variant>
        <vt:lpwstr/>
      </vt:variant>
      <vt:variant>
        <vt:i4>5767189</vt:i4>
      </vt:variant>
      <vt:variant>
        <vt:i4>57</vt:i4>
      </vt:variant>
      <vt:variant>
        <vt:i4>0</vt:i4>
      </vt:variant>
      <vt:variant>
        <vt:i4>5</vt:i4>
      </vt:variant>
      <vt:variant>
        <vt:lpwstr>http://slovnik.azet.sk/slovnik-cudzich-slov/?q=adaptivita</vt:lpwstr>
      </vt:variant>
      <vt:variant>
        <vt:lpwstr/>
      </vt:variant>
      <vt:variant>
        <vt:i4>2424930</vt:i4>
      </vt:variant>
      <vt:variant>
        <vt:i4>54</vt:i4>
      </vt:variant>
      <vt:variant>
        <vt:i4>0</vt:i4>
      </vt:variant>
      <vt:variant>
        <vt:i4>5</vt:i4>
      </vt:variant>
      <vt:variant>
        <vt:lpwstr>http://slovnik.azet.sk/slovnik-cudzich-slov/?q=adapt%C3%A9r</vt:lpwstr>
      </vt:variant>
      <vt:variant>
        <vt:lpwstr/>
      </vt:variant>
      <vt:variant>
        <vt:i4>4325398</vt:i4>
      </vt:variant>
      <vt:variant>
        <vt:i4>51</vt:i4>
      </vt:variant>
      <vt:variant>
        <vt:i4>0</vt:i4>
      </vt:variant>
      <vt:variant>
        <vt:i4>5</vt:i4>
      </vt:variant>
      <vt:variant>
        <vt:lpwstr>http://slovnik.azet.sk/slovnik-cudzich-slov/?q=adapt%C3%A1tor</vt:lpwstr>
      </vt:variant>
      <vt:variant>
        <vt:lpwstr/>
      </vt:variant>
      <vt:variant>
        <vt:i4>2949218</vt:i4>
      </vt:variant>
      <vt:variant>
        <vt:i4>48</vt:i4>
      </vt:variant>
      <vt:variant>
        <vt:i4>0</vt:i4>
      </vt:variant>
      <vt:variant>
        <vt:i4>5</vt:i4>
      </vt:variant>
      <vt:variant>
        <vt:lpwstr>http://slovnik.azet.sk/slovnik-cudzich-slov/?q=adapt%C3%A1t</vt:lpwstr>
      </vt:variant>
      <vt:variant>
        <vt:lpwstr/>
      </vt:variant>
      <vt:variant>
        <vt:i4>2097205</vt:i4>
      </vt:variant>
      <vt:variant>
        <vt:i4>45</vt:i4>
      </vt:variant>
      <vt:variant>
        <vt:i4>0</vt:i4>
      </vt:variant>
      <vt:variant>
        <vt:i4>5</vt:i4>
      </vt:variant>
      <vt:variant>
        <vt:lpwstr>http://slovnik.azet.sk/slovnik-cudzich-slov/?q=adaptabiln%C3%BD</vt:lpwstr>
      </vt:variant>
      <vt:variant>
        <vt:lpwstr/>
      </vt:variant>
      <vt:variant>
        <vt:i4>2097268</vt:i4>
      </vt:variant>
      <vt:variant>
        <vt:i4>42</vt:i4>
      </vt:variant>
      <vt:variant>
        <vt:i4>0</vt:i4>
      </vt:variant>
      <vt:variant>
        <vt:i4>5</vt:i4>
      </vt:variant>
      <vt:variant>
        <vt:lpwstr>http://slovnik.azet.sk/slovnik-cudzich-slov/?q=adaptabilita</vt:lpwstr>
      </vt:variant>
      <vt:variant>
        <vt:lpwstr/>
      </vt:variant>
      <vt:variant>
        <vt:i4>2752639</vt:i4>
      </vt:variant>
      <vt:variant>
        <vt:i4>39</vt:i4>
      </vt:variant>
      <vt:variant>
        <vt:i4>0</vt:i4>
      </vt:variant>
      <vt:variant>
        <vt:i4>5</vt:i4>
      </vt:variant>
      <vt:variant>
        <vt:lpwstr>http://slovnik.azet.sk/slovnik-cudzich-slov/?q=expozimeter</vt:lpwstr>
      </vt:variant>
      <vt:variant>
        <vt:lpwstr/>
      </vt:variant>
      <vt:variant>
        <vt:i4>4063329</vt:i4>
      </vt:variant>
      <vt:variant>
        <vt:i4>36</vt:i4>
      </vt:variant>
      <vt:variant>
        <vt:i4>0</vt:i4>
      </vt:variant>
      <vt:variant>
        <vt:i4>5</vt:i4>
      </vt:variant>
      <vt:variant>
        <vt:lpwstr>http://slovnik.azet.sk/slovnik-cudzich-slov/?q=expoz%C3%A9</vt:lpwstr>
      </vt:variant>
      <vt:variant>
        <vt:lpwstr/>
      </vt:variant>
      <vt:variant>
        <vt:i4>5439510</vt:i4>
      </vt:variant>
      <vt:variant>
        <vt:i4>33</vt:i4>
      </vt:variant>
      <vt:variant>
        <vt:i4>0</vt:i4>
      </vt:variant>
      <vt:variant>
        <vt:i4>5</vt:i4>
      </vt:variant>
      <vt:variant>
        <vt:lpwstr>http://slovnik.azet.sk/slovnik-cudzich-slov/?q=expositio</vt:lpwstr>
      </vt:variant>
      <vt:variant>
        <vt:lpwstr/>
      </vt:variant>
      <vt:variant>
        <vt:i4>2228321</vt:i4>
      </vt:variant>
      <vt:variant>
        <vt:i4>30</vt:i4>
      </vt:variant>
      <vt:variant>
        <vt:i4>0</vt:i4>
      </vt:variant>
      <vt:variant>
        <vt:i4>5</vt:i4>
      </vt:variant>
      <vt:variant>
        <vt:lpwstr>http://slovnik.azet.sk/slovnik-cudzich-slov/?q=expon%C3%A1t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://www.moneo.sk/clanky/detail/pozitivna-afirmacia/</vt:lpwstr>
      </vt:variant>
      <vt:variant>
        <vt:lpwstr/>
      </vt:variant>
      <vt:variant>
        <vt:i4>6029333</vt:i4>
      </vt:variant>
      <vt:variant>
        <vt:i4>17404</vt:i4>
      </vt:variant>
      <vt:variant>
        <vt:i4>1047</vt:i4>
      </vt:variant>
      <vt:variant>
        <vt:i4>1</vt:i4>
      </vt:variant>
      <vt:variant>
        <vt:lpwstr>http://www.povazska-bystrica.sk/images/empt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ský</dc:creator>
  <cp:keywords/>
  <dc:description/>
  <cp:lastModifiedBy>admin</cp:lastModifiedBy>
  <cp:revision>3</cp:revision>
  <cp:lastPrinted>2016-06-03T08:41:00Z</cp:lastPrinted>
  <dcterms:created xsi:type="dcterms:W3CDTF">2016-06-09T10:17:00Z</dcterms:created>
  <dcterms:modified xsi:type="dcterms:W3CDTF">2016-06-09T10:19:00Z</dcterms:modified>
</cp:coreProperties>
</file>